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4E66" w14:textId="77777777" w:rsidR="00BC51FE" w:rsidRPr="00474E2E" w:rsidRDefault="00474E2E" w:rsidP="00474E2E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14:paraId="4847730D" w14:textId="77777777" w:rsidR="00BC51FE" w:rsidRDefault="00BC51FE" w:rsidP="00A17D72">
      <w:pPr>
        <w:spacing w:line="276" w:lineRule="auto"/>
        <w:rPr>
          <w:b/>
          <w:sz w:val="24"/>
          <w:szCs w:val="24"/>
          <w:lang w:val="bg-BG"/>
        </w:rPr>
      </w:pPr>
    </w:p>
    <w:p w14:paraId="781584F3" w14:textId="77777777" w:rsidR="00BC51FE" w:rsidRPr="00506B21" w:rsidRDefault="00A17D72" w:rsidP="00A17D7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З А П О В Е Д </w:t>
      </w:r>
    </w:p>
    <w:p w14:paraId="6C9A4633" w14:textId="77777777" w:rsidR="00C7266B" w:rsidRDefault="003B7174" w:rsidP="00C7266B">
      <w:pPr>
        <w:spacing w:before="240" w:line="276" w:lineRule="auto"/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 w14:anchorId="1CACD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35pt;height:95.65pt">
            <v:imagedata r:id="rId8" o:title=""/>
            <o:lock v:ext="edit" ungrouping="t" rotation="t" cropping="t" verticies="t" text="t" grouping="t"/>
            <o:signatureline v:ext="edit" id="{687F7650-CFB4-4DD6-A71D-00BD21D57AE3}" provid="{00000000-0000-0000-0000-000000000000}" issignatureline="t"/>
          </v:shape>
        </w:pict>
      </w:r>
    </w:p>
    <w:p w14:paraId="75841054" w14:textId="77777777" w:rsidR="00BC51FE" w:rsidRPr="00E71BAF" w:rsidRDefault="00BC51FE" w:rsidP="00C7266B">
      <w:pPr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1AEE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026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1AEE">
        <w:rPr>
          <w:rFonts w:ascii="Times New Roman" w:hAnsi="Times New Roman"/>
          <w:sz w:val="24"/>
          <w:szCs w:val="24"/>
          <w:lang w:val="bg-BG"/>
        </w:rPr>
        <w:t>чл</w:t>
      </w:r>
      <w:r w:rsidR="00461AA2" w:rsidRPr="00091AE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03B7D">
        <w:rPr>
          <w:rFonts w:ascii="Times New Roman" w:hAnsi="Times New Roman"/>
          <w:sz w:val="24"/>
          <w:szCs w:val="24"/>
          <w:lang w:val="bg-BG"/>
        </w:rPr>
        <w:t>9, ал. 5, чл. 26</w:t>
      </w:r>
      <w:r w:rsidR="00BA6793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C7266B">
        <w:rPr>
          <w:rFonts w:ascii="Times New Roman" w:hAnsi="Times New Roman"/>
          <w:sz w:val="24"/>
          <w:szCs w:val="24"/>
          <w:lang w:val="bg-BG"/>
        </w:rPr>
        <w:t>1</w:t>
      </w:r>
      <w:r w:rsidR="00603B7D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средствата от Европейските стр</w:t>
      </w:r>
      <w:r w:rsidR="00DA62E0">
        <w:rPr>
          <w:rFonts w:ascii="Times New Roman" w:hAnsi="Times New Roman"/>
          <w:sz w:val="24"/>
          <w:szCs w:val="24"/>
          <w:lang w:val="bg-BG"/>
        </w:rPr>
        <w:t>у</w:t>
      </w:r>
      <w:r w:rsidR="00603B7D">
        <w:rPr>
          <w:rFonts w:ascii="Times New Roman" w:hAnsi="Times New Roman"/>
          <w:sz w:val="24"/>
          <w:szCs w:val="24"/>
          <w:lang w:val="bg-BG"/>
        </w:rPr>
        <w:t xml:space="preserve">ктурни и </w:t>
      </w:r>
      <w:r w:rsidR="00DA62E0">
        <w:rPr>
          <w:rFonts w:ascii="Times New Roman" w:hAnsi="Times New Roman"/>
          <w:sz w:val="24"/>
          <w:szCs w:val="24"/>
          <w:lang w:val="bg-BG"/>
        </w:rPr>
        <w:t>и</w:t>
      </w:r>
      <w:r w:rsidR="00603B7D">
        <w:rPr>
          <w:rFonts w:ascii="Times New Roman" w:hAnsi="Times New Roman"/>
          <w:sz w:val="24"/>
          <w:szCs w:val="24"/>
          <w:lang w:val="bg-BG"/>
        </w:rPr>
        <w:t>нвестиционни фондове</w:t>
      </w:r>
      <w:r w:rsidR="00DA62E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2E0" w:rsidRPr="00DA62E0">
        <w:rPr>
          <w:rFonts w:ascii="Times New Roman" w:hAnsi="Times New Roman"/>
          <w:sz w:val="24"/>
          <w:szCs w:val="24"/>
          <w:lang w:val="bg-BG"/>
        </w:rPr>
        <w:t>Решение № 792 на Министерски съвет от 17 декември 2013 г. за определяне на органи, отговорни за управлението, контрола, координацията и одита на Европейските структурни и инвестиционни фондове и други инструменти и инвестиции на Европейския съюз през периода 2014 – 2020 г.</w:t>
      </w:r>
      <w:r w:rsidR="00DA62E0" w:rsidRPr="00DA62E0">
        <w:t xml:space="preserve"> </w:t>
      </w:r>
      <w:r w:rsidR="00DA62E0" w:rsidRPr="00DA62E0">
        <w:rPr>
          <w:rFonts w:ascii="Times New Roman" w:hAnsi="Times New Roman"/>
          <w:sz w:val="24"/>
          <w:szCs w:val="24"/>
          <w:lang w:val="bg-BG"/>
        </w:rPr>
        <w:t xml:space="preserve">и Заповед </w:t>
      </w:r>
      <w:r w:rsidR="00DA62E0" w:rsidRPr="00474E2E">
        <w:rPr>
          <w:rFonts w:ascii="Times New Roman" w:hAnsi="Times New Roman"/>
          <w:sz w:val="24"/>
          <w:szCs w:val="24"/>
          <w:lang w:val="bg-BG"/>
        </w:rPr>
        <w:t xml:space="preserve">№ РД </w:t>
      </w:r>
      <w:r w:rsidR="008D21FF">
        <w:rPr>
          <w:rFonts w:ascii="Times New Roman" w:hAnsi="Times New Roman"/>
          <w:sz w:val="24"/>
          <w:szCs w:val="24"/>
          <w:lang w:val="bg-BG"/>
        </w:rPr>
        <w:t>09-16 от 11.01.2022 г.</w:t>
      </w:r>
      <w:r w:rsidR="008D21FF" w:rsidRPr="00474E2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62E0" w:rsidRPr="00474E2E">
        <w:rPr>
          <w:rFonts w:ascii="Times New Roman" w:hAnsi="Times New Roman"/>
          <w:sz w:val="24"/>
          <w:szCs w:val="24"/>
          <w:lang w:val="bg-BG"/>
        </w:rPr>
        <w:t>на</w:t>
      </w:r>
      <w:r w:rsidR="00DA62E0" w:rsidRPr="00DA62E0">
        <w:rPr>
          <w:rFonts w:ascii="Times New Roman" w:hAnsi="Times New Roman"/>
          <w:sz w:val="24"/>
          <w:szCs w:val="24"/>
          <w:lang w:val="bg-BG"/>
        </w:rPr>
        <w:t xml:space="preserve"> министъра на земеделието</w:t>
      </w:r>
      <w:r w:rsidR="00AC1E16">
        <w:rPr>
          <w:rFonts w:ascii="Times New Roman" w:hAnsi="Times New Roman"/>
          <w:sz w:val="24"/>
          <w:szCs w:val="24"/>
          <w:lang w:val="bg-BG"/>
        </w:rPr>
        <w:t>, както</w:t>
      </w:r>
      <w:r w:rsidR="00DA62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6793">
        <w:rPr>
          <w:rFonts w:ascii="Times New Roman" w:hAnsi="Times New Roman"/>
          <w:sz w:val="24"/>
          <w:szCs w:val="24"/>
          <w:lang w:val="bg-BG"/>
        </w:rPr>
        <w:t>и одобрен доклад</w:t>
      </w:r>
      <w:r w:rsidR="004073C4">
        <w:rPr>
          <w:rFonts w:ascii="Times New Roman" w:hAnsi="Times New Roman"/>
          <w:sz w:val="24"/>
          <w:szCs w:val="24"/>
          <w:lang w:val="bg-BG"/>
        </w:rPr>
        <w:t xml:space="preserve"> № ………………….на директора на дирекция „Развитие на селските райони“</w:t>
      </w:r>
    </w:p>
    <w:p w14:paraId="667365D1" w14:textId="77777777" w:rsidR="00BC51FE" w:rsidRPr="00BC51FE" w:rsidRDefault="00BC51FE" w:rsidP="00A17D72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415F424" w14:textId="77777777" w:rsidR="00823C01" w:rsidRPr="008C6443" w:rsidRDefault="00823C01" w:rsidP="00A17D7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943F487" w14:textId="77777777" w:rsidR="00F12E25" w:rsidRPr="00823C01" w:rsidRDefault="00A17D72" w:rsidP="00A17D72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 Е Ж Д А М</w:t>
      </w:r>
      <w:r w:rsidR="00823C01" w:rsidRPr="00823C01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0F08A4CE" w14:textId="77777777" w:rsidR="00F12E25" w:rsidRDefault="00F12E25" w:rsidP="00A17D72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9A72A6E" w14:textId="77777777" w:rsidR="00E81334" w:rsidRDefault="00474E2E" w:rsidP="008F4E0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8F4E06" w:rsidRPr="00E81334">
        <w:rPr>
          <w:rFonts w:ascii="Times New Roman" w:hAnsi="Times New Roman"/>
          <w:sz w:val="24"/>
          <w:szCs w:val="24"/>
          <w:lang w:val="bg-BG"/>
        </w:rPr>
        <w:t xml:space="preserve">Изменям </w:t>
      </w:r>
      <w:r w:rsidR="00D03B73" w:rsidRPr="00D03B73">
        <w:rPr>
          <w:rFonts w:ascii="Times New Roman" w:hAnsi="Times New Roman"/>
          <w:sz w:val="24"/>
          <w:szCs w:val="24"/>
          <w:lang w:val="bg-BG"/>
        </w:rPr>
        <w:t>Заповед № РД 09-968 от 16.10.2019 г. на Ръководителя на УО на ПРСР 2014-2020 г., изменени със Заповед № РД 09-1190 от 27.12.2019 г, Заповед № РД 09-28 от 15.01.2020 г., Заповед РД 09-438 от 29.04.2021 г. и Заповед № РД 09-925 от 07.09.2021 г.</w:t>
      </w:r>
      <w:r w:rsidR="00D03B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4E06" w:rsidRPr="00E81334">
        <w:rPr>
          <w:rFonts w:ascii="Times New Roman" w:hAnsi="Times New Roman"/>
          <w:sz w:val="24"/>
          <w:szCs w:val="24"/>
          <w:lang w:val="bg-BG"/>
        </w:rPr>
        <w:t xml:space="preserve">на заместник-министъра на земеделието и ръководител на </w:t>
      </w:r>
      <w:r w:rsidR="00D658C7">
        <w:rPr>
          <w:rFonts w:ascii="Times New Roman" w:hAnsi="Times New Roman"/>
          <w:sz w:val="24"/>
          <w:szCs w:val="24"/>
          <w:lang w:val="bg-BG"/>
        </w:rPr>
        <w:t>У</w:t>
      </w:r>
      <w:r w:rsidR="008F4E06" w:rsidRPr="00E81334">
        <w:rPr>
          <w:rFonts w:ascii="Times New Roman" w:hAnsi="Times New Roman"/>
          <w:sz w:val="24"/>
          <w:szCs w:val="24"/>
          <w:lang w:val="bg-BG"/>
        </w:rPr>
        <w:t>правляващия орган на Програма за развитие на селските райони ПРСР 2014 – 2020 г.</w:t>
      </w:r>
      <w:r w:rsidR="00DE3A42">
        <w:rPr>
          <w:rFonts w:ascii="Times New Roman" w:hAnsi="Times New Roman"/>
          <w:sz w:val="24"/>
          <w:szCs w:val="24"/>
          <w:lang w:val="bg-BG"/>
        </w:rPr>
        <w:t>,</w:t>
      </w:r>
      <w:r w:rsidR="00E81334">
        <w:rPr>
          <w:rFonts w:ascii="Times New Roman" w:hAnsi="Times New Roman"/>
          <w:sz w:val="24"/>
          <w:szCs w:val="24"/>
        </w:rPr>
        <w:t xml:space="preserve"> </w:t>
      </w:r>
      <w:r w:rsidR="00E81334">
        <w:rPr>
          <w:rFonts w:ascii="Times New Roman" w:hAnsi="Times New Roman"/>
          <w:sz w:val="24"/>
          <w:szCs w:val="24"/>
          <w:lang w:val="bg-BG"/>
        </w:rPr>
        <w:t>както следва:</w:t>
      </w:r>
      <w:r w:rsidR="008F4E06" w:rsidRPr="00E8133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D13B59E" w14:textId="77777777" w:rsidR="00DE3A42" w:rsidRDefault="00E81334" w:rsidP="00E813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8F4E06" w:rsidRPr="00E813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81334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9D36C4" w:rsidRPr="009D36C4">
        <w:rPr>
          <w:rFonts w:ascii="Times New Roman" w:hAnsi="Times New Roman"/>
          <w:sz w:val="24"/>
          <w:szCs w:val="24"/>
          <w:lang w:val="bg-BG"/>
        </w:rPr>
        <w:t xml:space="preserve">Приложение № </w:t>
      </w:r>
      <w:r w:rsidR="009D36C4">
        <w:rPr>
          <w:rFonts w:ascii="Times New Roman" w:hAnsi="Times New Roman"/>
          <w:sz w:val="24"/>
          <w:szCs w:val="24"/>
          <w:lang w:val="bg-BG"/>
        </w:rPr>
        <w:t>2</w:t>
      </w:r>
      <w:r w:rsidR="009D36C4" w:rsidRPr="009D36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D36C4">
        <w:rPr>
          <w:rFonts w:ascii="Times New Roman" w:hAnsi="Times New Roman"/>
          <w:sz w:val="24"/>
          <w:szCs w:val="24"/>
          <w:lang w:val="bg-BG"/>
        </w:rPr>
        <w:t>„</w:t>
      </w:r>
      <w:r w:rsidR="006F3F4C">
        <w:rPr>
          <w:rFonts w:ascii="Times New Roman" w:hAnsi="Times New Roman"/>
          <w:sz w:val="24"/>
          <w:szCs w:val="24"/>
          <w:lang w:val="bg-BG"/>
        </w:rPr>
        <w:t>Условия</w:t>
      </w:r>
      <w:r w:rsidRPr="00E81334">
        <w:rPr>
          <w:rFonts w:ascii="Times New Roman" w:hAnsi="Times New Roman"/>
          <w:sz w:val="24"/>
          <w:szCs w:val="24"/>
          <w:lang w:val="bg-BG"/>
        </w:rPr>
        <w:t xml:space="preserve"> за изпълнение по процедура чрез подбор на проектни предложения № BG06RDNP001-</w:t>
      </w:r>
      <w:r w:rsidR="006F3F4C">
        <w:rPr>
          <w:rFonts w:ascii="Times New Roman" w:hAnsi="Times New Roman"/>
          <w:sz w:val="24"/>
          <w:szCs w:val="24"/>
          <w:lang w:val="bg-BG"/>
        </w:rPr>
        <w:t>16</w:t>
      </w:r>
      <w:r w:rsidRPr="00E81334">
        <w:rPr>
          <w:rFonts w:ascii="Times New Roman" w:hAnsi="Times New Roman"/>
          <w:sz w:val="24"/>
          <w:szCs w:val="24"/>
          <w:lang w:val="bg-BG"/>
        </w:rPr>
        <w:t xml:space="preserve">.001 по подмярка </w:t>
      </w:r>
      <w:r w:rsidR="006F3F4C" w:rsidRPr="006F3F4C">
        <w:rPr>
          <w:rFonts w:ascii="Times New Roman" w:hAnsi="Times New Roman"/>
          <w:sz w:val="24"/>
          <w:szCs w:val="24"/>
          <w:lang w:val="bg-BG"/>
        </w:rPr>
        <w:t>16.1. „Подкрепа за сформиране и функциониране на оперативни групи в рамките на ЕПИ“ по мярка 16 „Сътрудничество“ от Програма за развитие на селските райони за периода 2014-2020 г.</w:t>
      </w:r>
      <w:r w:rsidRPr="00E8133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F3F4C">
        <w:rPr>
          <w:rFonts w:ascii="Times New Roman" w:hAnsi="Times New Roman"/>
          <w:sz w:val="24"/>
          <w:szCs w:val="24"/>
          <w:lang w:val="bg-BG"/>
        </w:rPr>
        <w:t>се прави следното</w:t>
      </w:r>
      <w:r w:rsidR="0070367B">
        <w:rPr>
          <w:rFonts w:ascii="Times New Roman" w:hAnsi="Times New Roman"/>
          <w:sz w:val="24"/>
          <w:szCs w:val="24"/>
          <w:lang w:val="bg-BG"/>
        </w:rPr>
        <w:t xml:space="preserve"> изменени</w:t>
      </w:r>
      <w:r w:rsidR="006F3F4C">
        <w:rPr>
          <w:rFonts w:ascii="Times New Roman" w:hAnsi="Times New Roman"/>
          <w:sz w:val="24"/>
          <w:szCs w:val="24"/>
          <w:lang w:val="bg-BG"/>
        </w:rPr>
        <w:t>е</w:t>
      </w:r>
      <w:r w:rsidR="001F685A">
        <w:rPr>
          <w:rFonts w:ascii="Times New Roman" w:hAnsi="Times New Roman"/>
          <w:sz w:val="24"/>
          <w:szCs w:val="24"/>
          <w:lang w:val="bg-BG"/>
        </w:rPr>
        <w:t>:</w:t>
      </w:r>
    </w:p>
    <w:p w14:paraId="782B71AB" w14:textId="77777777" w:rsidR="002D2777" w:rsidRDefault="002D2777" w:rsidP="00E813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1. В част </w:t>
      </w:r>
      <w:r w:rsidRPr="002D2777">
        <w:rPr>
          <w:rFonts w:ascii="Times New Roman" w:hAnsi="Times New Roman"/>
          <w:sz w:val="24"/>
          <w:szCs w:val="24"/>
          <w:lang w:val="bg-BG"/>
        </w:rPr>
        <w:t>„А. Техническо изпълнение на проектите“, раздел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2777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„П</w:t>
      </w:r>
      <w:r w:rsidRPr="002D2777">
        <w:rPr>
          <w:rFonts w:ascii="Times New Roman" w:hAnsi="Times New Roman"/>
          <w:sz w:val="24"/>
          <w:szCs w:val="24"/>
          <w:lang w:val="bg-BG"/>
        </w:rPr>
        <w:t>рава и задължения на оперативната група</w:t>
      </w:r>
      <w:r>
        <w:rPr>
          <w:rFonts w:ascii="Times New Roman" w:hAnsi="Times New Roman"/>
          <w:sz w:val="24"/>
          <w:szCs w:val="24"/>
          <w:lang w:val="bg-BG"/>
        </w:rPr>
        <w:t>“, т. 7.3 се изменя така:</w:t>
      </w:r>
    </w:p>
    <w:p w14:paraId="35B4B651" w14:textId="77777777" w:rsidR="002D2777" w:rsidRDefault="002D2777" w:rsidP="00E813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Pr="002D2777">
        <w:rPr>
          <w:rFonts w:ascii="Times New Roman" w:hAnsi="Times New Roman"/>
          <w:sz w:val="24"/>
          <w:szCs w:val="24"/>
          <w:lang w:val="bg-BG"/>
        </w:rPr>
        <w:t xml:space="preserve">7.3. подадат искане за едно междинно или само за годишно плащане в една календарна година или само искане за окончателно плащане при спазване на всички условия, предвидени в административния договор и настоящите Условия за изпълнение и Наредба № 4 от 2018 г. за условията и реда за изплащане, намаляване или отказ за </w:t>
      </w:r>
      <w:r w:rsidRPr="002D2777">
        <w:rPr>
          <w:rFonts w:ascii="Times New Roman" w:hAnsi="Times New Roman"/>
          <w:sz w:val="24"/>
          <w:szCs w:val="24"/>
          <w:lang w:val="bg-BG"/>
        </w:rPr>
        <w:lastRenderedPageBreak/>
        <w:t>изплащане, или за оттегляне на изплатената финансова помощ за мерките и подмерките по чл. 9б, т. 2 от Закона за подпомагане на земеделските производители;</w:t>
      </w:r>
      <w:r>
        <w:rPr>
          <w:rFonts w:ascii="Times New Roman" w:hAnsi="Times New Roman"/>
          <w:sz w:val="24"/>
          <w:szCs w:val="24"/>
          <w:lang w:val="bg-BG"/>
        </w:rPr>
        <w:t>“</w:t>
      </w:r>
    </w:p>
    <w:p w14:paraId="70C30B61" w14:textId="77777777" w:rsidR="00F6335F" w:rsidRDefault="002D2777" w:rsidP="00E813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2</w:t>
      </w:r>
      <w:r w:rsidR="00F6335F">
        <w:rPr>
          <w:rFonts w:ascii="Times New Roman" w:hAnsi="Times New Roman"/>
          <w:sz w:val="24"/>
          <w:szCs w:val="24"/>
          <w:lang w:val="bg-BG"/>
        </w:rPr>
        <w:t>. В част „</w:t>
      </w:r>
      <w:r w:rsidR="00F6335F" w:rsidRPr="00F6335F">
        <w:rPr>
          <w:rFonts w:ascii="Times New Roman" w:hAnsi="Times New Roman"/>
          <w:sz w:val="24"/>
          <w:szCs w:val="24"/>
          <w:lang w:val="bg-BG"/>
        </w:rPr>
        <w:t>А. Тех</w:t>
      </w:r>
      <w:r w:rsidR="00F6335F">
        <w:rPr>
          <w:rFonts w:ascii="Times New Roman" w:hAnsi="Times New Roman"/>
          <w:sz w:val="24"/>
          <w:szCs w:val="24"/>
          <w:lang w:val="bg-BG"/>
        </w:rPr>
        <w:t>ническо изпълнение на проектите“, раздел</w:t>
      </w:r>
      <w:r w:rsidR="00F6335F" w:rsidRPr="00F63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6335F">
        <w:rPr>
          <w:rFonts w:ascii="Times New Roman" w:hAnsi="Times New Roman"/>
          <w:sz w:val="24"/>
          <w:szCs w:val="24"/>
          <w:lang w:val="bg-BG"/>
        </w:rPr>
        <w:t>„</w:t>
      </w:r>
      <w:r w:rsidR="00F6335F" w:rsidRPr="00F6335F">
        <w:rPr>
          <w:rFonts w:ascii="Times New Roman" w:hAnsi="Times New Roman"/>
          <w:sz w:val="24"/>
          <w:szCs w:val="24"/>
          <w:lang w:val="bg-BG"/>
        </w:rPr>
        <w:t>V. Права и задължения на ДФЗ – РА:</w:t>
      </w:r>
      <w:r w:rsidR="00F6335F">
        <w:rPr>
          <w:rFonts w:ascii="Times New Roman" w:hAnsi="Times New Roman"/>
          <w:sz w:val="24"/>
          <w:szCs w:val="24"/>
          <w:lang w:val="bg-BG"/>
        </w:rPr>
        <w:t>“, т. 5.13, буква „б“ се изменя така:</w:t>
      </w:r>
    </w:p>
    <w:p w14:paraId="05986CCC" w14:textId="77777777" w:rsidR="00F6335F" w:rsidRDefault="00F6335F" w:rsidP="00E813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Pr="00F6335F">
        <w:rPr>
          <w:rFonts w:ascii="Times New Roman" w:hAnsi="Times New Roman"/>
          <w:sz w:val="24"/>
          <w:szCs w:val="24"/>
          <w:lang w:val="bg-BG"/>
        </w:rPr>
        <w:t>б) в разходооправдателните документи се съдържа номера и датата на сключения административен договор, с изключение на тези свързани с опростени разходи от Група I - текущи разходи за осъществяване на сътрудничеството във връзка с изпълнение на иновативния проект, когато същите не са възложени по реда на ЗОП;</w:t>
      </w:r>
      <w:r>
        <w:rPr>
          <w:rFonts w:ascii="Times New Roman" w:hAnsi="Times New Roman"/>
          <w:sz w:val="24"/>
          <w:szCs w:val="24"/>
          <w:lang w:val="bg-BG"/>
        </w:rPr>
        <w:t>“.</w:t>
      </w:r>
    </w:p>
    <w:p w14:paraId="43927898" w14:textId="77777777" w:rsidR="00F6335F" w:rsidRDefault="002D2777" w:rsidP="00E813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3. </w:t>
      </w:r>
      <w:r w:rsidRPr="002D2777">
        <w:rPr>
          <w:rFonts w:ascii="Times New Roman" w:hAnsi="Times New Roman"/>
          <w:sz w:val="24"/>
          <w:szCs w:val="24"/>
          <w:lang w:val="bg-BG"/>
        </w:rPr>
        <w:t>В част „А. Техническо изпълнение на проектите“, раздел „V. Права и задължения на ДФЗ – РА:“, т. 5.13, буква „</w:t>
      </w:r>
      <w:r>
        <w:rPr>
          <w:rFonts w:ascii="Times New Roman" w:hAnsi="Times New Roman"/>
          <w:sz w:val="24"/>
          <w:szCs w:val="24"/>
          <w:lang w:val="bg-BG"/>
        </w:rPr>
        <w:t>г</w:t>
      </w:r>
      <w:r w:rsidRPr="002D2777">
        <w:rPr>
          <w:rFonts w:ascii="Times New Roman" w:hAnsi="Times New Roman"/>
          <w:sz w:val="24"/>
          <w:szCs w:val="24"/>
          <w:lang w:val="bg-BG"/>
        </w:rPr>
        <w:t>“ се изменя така:</w:t>
      </w:r>
    </w:p>
    <w:p w14:paraId="652938AE" w14:textId="77777777" w:rsidR="00D03B73" w:rsidRDefault="002D2777" w:rsidP="00E813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Pr="002D2777">
        <w:rPr>
          <w:rFonts w:ascii="Times New Roman" w:hAnsi="Times New Roman"/>
          <w:sz w:val="24"/>
          <w:szCs w:val="24"/>
          <w:lang w:val="bg-BG"/>
        </w:rPr>
        <w:t>г) да са платени по банков път, с изключение на посочените като допустими за плащане в брой в Условията за кандидатстване и опростените разходи от Група I - Текущи разходи за осъществяване на сътрудничеството във връзка с изпълнение на иновативния проект</w:t>
      </w:r>
      <w:r w:rsidRPr="00CF7C18">
        <w:rPr>
          <w:rFonts w:ascii="Times New Roman" w:hAnsi="Times New Roman"/>
          <w:sz w:val="24"/>
          <w:szCs w:val="24"/>
          <w:lang w:val="bg-BG"/>
        </w:rPr>
        <w:t>, когато същите не са възложени по реда на ЗОП;“</w:t>
      </w:r>
    </w:p>
    <w:p w14:paraId="797066C4" w14:textId="77777777" w:rsidR="00F6335F" w:rsidRDefault="002D2777" w:rsidP="00E813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4</w:t>
      </w:r>
      <w:r w:rsidR="00F6335F">
        <w:rPr>
          <w:rFonts w:ascii="Times New Roman" w:hAnsi="Times New Roman"/>
          <w:sz w:val="24"/>
          <w:szCs w:val="24"/>
          <w:lang w:val="bg-BG"/>
        </w:rPr>
        <w:t>. В част „</w:t>
      </w:r>
      <w:r w:rsidR="00F6335F" w:rsidRPr="00F6335F">
        <w:rPr>
          <w:rFonts w:ascii="Times New Roman" w:hAnsi="Times New Roman"/>
          <w:sz w:val="24"/>
          <w:szCs w:val="24"/>
          <w:lang w:val="bg-BG"/>
        </w:rPr>
        <w:t>Б. Финансово изпълнение на проектите и плащане</w:t>
      </w:r>
      <w:r w:rsidR="00F6335F">
        <w:rPr>
          <w:rFonts w:ascii="Times New Roman" w:hAnsi="Times New Roman"/>
          <w:sz w:val="24"/>
          <w:szCs w:val="24"/>
          <w:lang w:val="bg-BG"/>
        </w:rPr>
        <w:t>“ се правят следните изменения:</w:t>
      </w:r>
    </w:p>
    <w:p w14:paraId="68235B32" w14:textId="77777777" w:rsidR="00D03B73" w:rsidRDefault="00F6335F" w:rsidP="00E813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2D2777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1.Точка 2 се изменя така:</w:t>
      </w:r>
    </w:p>
    <w:p w14:paraId="2F6E7FE1" w14:textId="77777777" w:rsidR="00F6335F" w:rsidRDefault="00F6335F" w:rsidP="00E813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„ </w:t>
      </w:r>
      <w:r w:rsidRPr="00F6335F">
        <w:rPr>
          <w:rFonts w:ascii="Times New Roman" w:hAnsi="Times New Roman"/>
          <w:sz w:val="24"/>
          <w:szCs w:val="24"/>
          <w:lang w:val="bg-BG"/>
        </w:rPr>
        <w:t>2. Междинно плащане е допустимо не повече от четири пъти в една календарна година за срока на изпълнение на проекта. Междинните плащания не може да включват разходи по т. 4 от раздел 14.1 „Допустими разходи“ и т. 9, 12 и 13 от раздел 14.2 „Условия за допустимост на разходите“ от Условията за кандидатстване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F6335F">
        <w:rPr>
          <w:rFonts w:ascii="Times New Roman" w:hAnsi="Times New Roman"/>
          <w:sz w:val="24"/>
          <w:szCs w:val="24"/>
          <w:lang w:val="bg-BG"/>
        </w:rPr>
        <w:t>.</w:t>
      </w:r>
    </w:p>
    <w:p w14:paraId="779F7D5B" w14:textId="77777777" w:rsidR="00D03B73" w:rsidRDefault="00F6335F" w:rsidP="00E813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2D2777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2.Точка 5 се изменя така:</w:t>
      </w:r>
    </w:p>
    <w:p w14:paraId="3C9909F0" w14:textId="77777777" w:rsidR="00F6335F" w:rsidRDefault="00F6335F" w:rsidP="00E813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Pr="00F6335F">
        <w:rPr>
          <w:rFonts w:ascii="Times New Roman" w:hAnsi="Times New Roman"/>
          <w:sz w:val="24"/>
          <w:szCs w:val="24"/>
          <w:lang w:val="bg-BG"/>
        </w:rPr>
        <w:t>5. Бенефициентът подава искане за окончателно плащане до изтичане на крайния срок за изпълнение на одобрения проект, посочен в административния договор, но не по-късно от 01.09.2025 г., ведно с документите, посочени в Приложение № 1 към настоящите условия, при спазване на реда и условията, предвидени в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. Искането за окончателно плащане съдържа и разходите по т. 4 от раздел 14.1 „Допустими разходи“ и т. 9, 12 и 13 от раздел 14.2 „Условия за допустимост на разходите“</w:t>
      </w:r>
      <w:r>
        <w:rPr>
          <w:rFonts w:ascii="Times New Roman" w:hAnsi="Times New Roman"/>
          <w:sz w:val="24"/>
          <w:szCs w:val="24"/>
          <w:lang w:val="bg-BG"/>
        </w:rPr>
        <w:t xml:space="preserve"> от Условията за кандидатстване“.</w:t>
      </w:r>
    </w:p>
    <w:p w14:paraId="561F1C05" w14:textId="77777777" w:rsidR="00F6335F" w:rsidRDefault="00F6335F" w:rsidP="00E813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2D2777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3. Точка 7 се изменя така:</w:t>
      </w:r>
    </w:p>
    <w:p w14:paraId="0282D1DF" w14:textId="77777777" w:rsidR="00F6335F" w:rsidRDefault="00F6335F" w:rsidP="00E8133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Pr="00F6335F">
        <w:rPr>
          <w:rFonts w:ascii="Times New Roman" w:hAnsi="Times New Roman"/>
          <w:sz w:val="24"/>
          <w:szCs w:val="24"/>
          <w:lang w:val="bg-BG"/>
        </w:rPr>
        <w:t>7. Финансова помощ се предоставя само за дейности и разходи, определени като допустими в т. 14 „Категории разходи допустими за финансиране” от Условията за кандидатстване и включени в административния договор, и при спазване на заложените в Условията за кандидатстване лимити за разходите по т. 4 от раздел 14.1 „Допустими разходи“ и т. 9, 12 и 13 от раздел 14.2 „Условия за допустимост на разходите“ от Условията за кандидатстване, както и спазване на принципите за икономичност, ефикасност и ефективност и равн</w:t>
      </w:r>
      <w:r>
        <w:rPr>
          <w:rFonts w:ascii="Times New Roman" w:hAnsi="Times New Roman"/>
          <w:sz w:val="24"/>
          <w:szCs w:val="24"/>
          <w:lang w:val="bg-BG"/>
        </w:rPr>
        <w:t>ото третиране на бенефициентите“.</w:t>
      </w:r>
    </w:p>
    <w:p w14:paraId="6FBA1A9F" w14:textId="77777777" w:rsidR="00BF5AE2" w:rsidRPr="00BF5AE2" w:rsidRDefault="00BF5AE2" w:rsidP="00BF5AE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F5AE2">
        <w:rPr>
          <w:rFonts w:ascii="Times New Roman" w:hAnsi="Times New Roman"/>
          <w:sz w:val="24"/>
          <w:szCs w:val="24"/>
          <w:lang w:val="bg-BG"/>
        </w:rPr>
        <w:t>1.</w:t>
      </w:r>
      <w:r w:rsidR="00064782">
        <w:rPr>
          <w:rFonts w:ascii="Times New Roman" w:hAnsi="Times New Roman"/>
          <w:sz w:val="24"/>
          <w:szCs w:val="24"/>
          <w:lang w:val="bg-BG"/>
        </w:rPr>
        <w:t>4</w:t>
      </w:r>
      <w:r w:rsidRPr="00BF5AE2">
        <w:rPr>
          <w:rFonts w:ascii="Times New Roman" w:hAnsi="Times New Roman"/>
          <w:sz w:val="24"/>
          <w:szCs w:val="24"/>
          <w:lang w:val="bg-BG"/>
        </w:rPr>
        <w:t>.4. Точка 13.1 се изменя така:</w:t>
      </w:r>
    </w:p>
    <w:p w14:paraId="519C31F6" w14:textId="77777777" w:rsidR="00D03B73" w:rsidRDefault="00BF5AE2" w:rsidP="00BF5AE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F5AE2">
        <w:rPr>
          <w:rFonts w:ascii="Times New Roman" w:hAnsi="Times New Roman"/>
          <w:sz w:val="24"/>
          <w:szCs w:val="24"/>
          <w:lang w:val="bg-BG"/>
        </w:rPr>
        <w:t>„</w:t>
      </w:r>
      <w:r w:rsidR="00064782" w:rsidRPr="00064782">
        <w:rPr>
          <w:rFonts w:ascii="Times New Roman" w:hAnsi="Times New Roman"/>
          <w:sz w:val="24"/>
          <w:szCs w:val="24"/>
          <w:lang w:val="bg-BG"/>
        </w:rPr>
        <w:t>13.1. Разходите за амортизация по т. 2, буква „в“ от раздел 14.1. „Допустими разходи“ от Условията за кандидатстване, които се изчисляват на годишна база;</w:t>
      </w:r>
      <w:r w:rsidR="00064782">
        <w:rPr>
          <w:rFonts w:ascii="Times New Roman" w:hAnsi="Times New Roman"/>
          <w:sz w:val="24"/>
          <w:szCs w:val="24"/>
          <w:lang w:val="bg-BG"/>
        </w:rPr>
        <w:t>"</w:t>
      </w:r>
    </w:p>
    <w:p w14:paraId="493E0AC8" w14:textId="77777777" w:rsidR="004B71E1" w:rsidRDefault="004B71E1" w:rsidP="00BF5AE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0358002" w14:textId="086296C0" w:rsidR="00064782" w:rsidRDefault="00064782" w:rsidP="00BF5AE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 приложение № 10 „Образец на административен договор“ към Условията за изпълнение се правят следните изменения:</w:t>
      </w:r>
    </w:p>
    <w:p w14:paraId="4F7CBE2B" w14:textId="77777777" w:rsidR="00064782" w:rsidRDefault="00064782" w:rsidP="00BF5AE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5, ал. 3, т. 2 се изменя така:</w:t>
      </w:r>
    </w:p>
    <w:p w14:paraId="7F9851C2" w14:textId="77777777" w:rsidR="00064782" w:rsidRPr="00064782" w:rsidRDefault="00064782" w:rsidP="0006478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„</w:t>
      </w:r>
      <w:r w:rsidRPr="00064782">
        <w:rPr>
          <w:rFonts w:ascii="Times New Roman" w:hAnsi="Times New Roman"/>
          <w:sz w:val="24"/>
          <w:szCs w:val="24"/>
          <w:lang w:val="bg-BG"/>
        </w:rPr>
        <w:t>(3) В срока по ал. 1 БЕНЕФИЦИЕНТЪТ се задължава да:</w:t>
      </w:r>
    </w:p>
    <w:p w14:paraId="11856D06" w14:textId="77777777" w:rsidR="00064782" w:rsidRPr="00064782" w:rsidRDefault="00064782" w:rsidP="0006478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64782">
        <w:rPr>
          <w:rFonts w:ascii="Times New Roman" w:hAnsi="Times New Roman"/>
          <w:sz w:val="24"/>
          <w:szCs w:val="24"/>
          <w:lang w:val="bg-BG"/>
        </w:rPr>
        <w:t>1. постигне заложените резултати и цели, посочени в одобрения План за действие;</w:t>
      </w:r>
    </w:p>
    <w:p w14:paraId="46B4483C" w14:textId="77777777" w:rsidR="00064782" w:rsidRPr="00064782" w:rsidRDefault="00064782" w:rsidP="0006478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064782">
        <w:rPr>
          <w:rFonts w:ascii="Times New Roman" w:hAnsi="Times New Roman"/>
          <w:sz w:val="24"/>
          <w:szCs w:val="24"/>
          <w:lang w:val="bg-BG"/>
        </w:rPr>
        <w:t>. подаде искане за окончателно плащане, окомплектовано с всички, посочени в Условията за изпълнение документи;</w:t>
      </w:r>
    </w:p>
    <w:p w14:paraId="0D440376" w14:textId="75CBED7A" w:rsidR="00064782" w:rsidRDefault="00064782" w:rsidP="0006478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064782">
        <w:rPr>
          <w:rFonts w:ascii="Times New Roman" w:hAnsi="Times New Roman"/>
          <w:sz w:val="24"/>
          <w:szCs w:val="24"/>
          <w:lang w:val="bg-BG"/>
        </w:rPr>
        <w:t>. изпълни дейностите, за които не е предоставено финансово подпомагане, но са необходими за изпълнение на одобрения проект така, както са посочени в Приложение № 2а към договора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064782">
        <w:rPr>
          <w:rFonts w:ascii="Times New Roman" w:hAnsi="Times New Roman"/>
          <w:sz w:val="24"/>
          <w:szCs w:val="24"/>
          <w:lang w:val="bg-BG"/>
        </w:rPr>
        <w:t>.</w:t>
      </w:r>
    </w:p>
    <w:p w14:paraId="2B624CB2" w14:textId="77777777" w:rsidR="004B71E1" w:rsidRDefault="004B71E1" w:rsidP="0006478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457B4C" w14:textId="77777777" w:rsidR="000C4F90" w:rsidRPr="00D71F11" w:rsidRDefault="00474E2E" w:rsidP="00E10CA9">
      <w:pPr>
        <w:spacing w:line="276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10CA9">
        <w:rPr>
          <w:rFonts w:ascii="Times New Roman" w:hAnsi="Times New Roman"/>
          <w:sz w:val="24"/>
          <w:szCs w:val="24"/>
          <w:lang w:val="bg-BG"/>
        </w:rPr>
        <w:t xml:space="preserve">ІІ. </w:t>
      </w:r>
      <w:r w:rsidR="00AC1E16" w:rsidRPr="00E10CA9">
        <w:rPr>
          <w:rFonts w:ascii="Times New Roman" w:hAnsi="Times New Roman"/>
          <w:sz w:val="24"/>
          <w:szCs w:val="24"/>
          <w:lang w:val="bg-BG"/>
        </w:rPr>
        <w:t>З</w:t>
      </w:r>
      <w:r w:rsidR="00A17D72" w:rsidRPr="00E10CA9">
        <w:rPr>
          <w:rFonts w:ascii="Times New Roman" w:hAnsi="Times New Roman"/>
          <w:sz w:val="24"/>
          <w:szCs w:val="24"/>
          <w:lang w:val="bg-BG"/>
        </w:rPr>
        <w:t>аповед</w:t>
      </w:r>
      <w:r w:rsidR="00AC1E16" w:rsidRPr="00E10CA9">
        <w:rPr>
          <w:rFonts w:ascii="Times New Roman" w:hAnsi="Times New Roman"/>
          <w:sz w:val="24"/>
          <w:szCs w:val="24"/>
          <w:lang w:val="bg-BG"/>
        </w:rPr>
        <w:t>та</w:t>
      </w:r>
      <w:r w:rsidR="005835DB" w:rsidRPr="00E10CA9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F6335F">
        <w:rPr>
          <w:rFonts w:ascii="Times New Roman" w:hAnsi="Times New Roman"/>
          <w:sz w:val="24"/>
          <w:szCs w:val="24"/>
          <w:lang w:val="bg-BG"/>
        </w:rPr>
        <w:t>измененото</w:t>
      </w:r>
      <w:r w:rsidR="00AC1E16" w:rsidRPr="00E10CA9">
        <w:rPr>
          <w:rFonts w:ascii="Times New Roman" w:hAnsi="Times New Roman"/>
          <w:sz w:val="24"/>
          <w:szCs w:val="24"/>
          <w:lang w:val="bg-BG"/>
        </w:rPr>
        <w:t xml:space="preserve"> с нея </w:t>
      </w:r>
      <w:r w:rsidR="00F6335F">
        <w:rPr>
          <w:rFonts w:ascii="Times New Roman" w:hAnsi="Times New Roman"/>
          <w:sz w:val="24"/>
          <w:szCs w:val="24"/>
          <w:lang w:val="bg-BG"/>
        </w:rPr>
        <w:t>Приложение № 2 „Условия за изпълнение“</w:t>
      </w:r>
      <w:r w:rsidR="00064782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F63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64782">
        <w:rPr>
          <w:rFonts w:ascii="Times New Roman" w:hAnsi="Times New Roman"/>
          <w:sz w:val="24"/>
          <w:szCs w:val="24"/>
          <w:lang w:val="bg-BG"/>
        </w:rPr>
        <w:t>П</w:t>
      </w:r>
      <w:r w:rsidR="00064782" w:rsidRPr="00064782">
        <w:rPr>
          <w:rFonts w:ascii="Times New Roman" w:hAnsi="Times New Roman"/>
          <w:sz w:val="24"/>
          <w:szCs w:val="24"/>
          <w:lang w:val="bg-BG"/>
        </w:rPr>
        <w:t xml:space="preserve">риложение № 10 „Образец на административен договор“ към Условията за изпълнение </w:t>
      </w:r>
      <w:r w:rsidR="005835DB" w:rsidRPr="00E10CA9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0C4F90" w:rsidRPr="00E10CA9">
        <w:rPr>
          <w:rFonts w:ascii="Times New Roman" w:hAnsi="Times New Roman"/>
          <w:sz w:val="24"/>
          <w:szCs w:val="24"/>
          <w:lang w:val="bg-BG"/>
        </w:rPr>
        <w:t>се пу</w:t>
      </w:r>
      <w:r w:rsidR="000C4F90" w:rsidRPr="001A2672">
        <w:rPr>
          <w:rFonts w:ascii="Times New Roman" w:hAnsi="Times New Roman"/>
          <w:sz w:val="24"/>
          <w:szCs w:val="24"/>
          <w:lang w:val="bg-BG"/>
        </w:rPr>
        <w:t xml:space="preserve">бликува </w:t>
      </w:r>
      <w:r w:rsidR="00DF3267" w:rsidRPr="001A2672">
        <w:rPr>
          <w:rFonts w:ascii="Times New Roman" w:hAnsi="Times New Roman"/>
          <w:sz w:val="24"/>
          <w:szCs w:val="24"/>
          <w:lang w:val="bg-BG"/>
        </w:rPr>
        <w:t xml:space="preserve">в Информационната система за управление и наблюдение на средствата от Европейските структурни и инвестиционни фондове (ИСУН) и </w:t>
      </w:r>
      <w:r w:rsidR="000C4F90" w:rsidRPr="001A2672">
        <w:rPr>
          <w:rFonts w:ascii="Times New Roman" w:hAnsi="Times New Roman"/>
          <w:sz w:val="24"/>
          <w:szCs w:val="24"/>
          <w:lang w:val="bg-BG"/>
        </w:rPr>
        <w:t xml:space="preserve">на интернет страницата </w:t>
      </w:r>
      <w:r w:rsidR="00DF3267" w:rsidRPr="001A2672">
        <w:rPr>
          <w:rFonts w:ascii="Times New Roman" w:hAnsi="Times New Roman"/>
          <w:sz w:val="24"/>
          <w:szCs w:val="24"/>
          <w:lang w:val="bg-BG"/>
        </w:rPr>
        <w:t>на Министерството на земеделието</w:t>
      </w:r>
      <w:r w:rsidR="007B348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5597B347" w14:textId="77777777" w:rsidR="00EE536E" w:rsidRPr="007B348B" w:rsidRDefault="00EE536E" w:rsidP="00A17D72">
      <w:pPr>
        <w:spacing w:line="276" w:lineRule="auto"/>
        <w:ind w:firstLine="708"/>
        <w:jc w:val="both"/>
        <w:rPr>
          <w:rFonts w:ascii="Times New Roman" w:hAnsi="Times New Roman"/>
          <w:strike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стоящ</w:t>
      </w:r>
      <w:r w:rsidR="00A17D72">
        <w:rPr>
          <w:rFonts w:ascii="Times New Roman" w:hAnsi="Times New Roman"/>
          <w:sz w:val="24"/>
          <w:szCs w:val="24"/>
          <w:lang w:val="bg-BG"/>
        </w:rPr>
        <w:t>а</w:t>
      </w:r>
      <w:r w:rsidR="00B93EDF">
        <w:rPr>
          <w:rFonts w:ascii="Times New Roman" w:hAnsi="Times New Roman"/>
          <w:sz w:val="24"/>
          <w:szCs w:val="24"/>
          <w:lang w:val="bg-BG"/>
        </w:rPr>
        <w:t>т</w:t>
      </w:r>
      <w:r w:rsidR="00A17D72">
        <w:rPr>
          <w:rFonts w:ascii="Times New Roman" w:hAnsi="Times New Roman"/>
          <w:sz w:val="24"/>
          <w:szCs w:val="24"/>
          <w:lang w:val="bg-BG"/>
        </w:rPr>
        <w:t>а</w:t>
      </w:r>
      <w:r w:rsidR="00B93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7D72">
        <w:rPr>
          <w:rFonts w:ascii="Times New Roman" w:hAnsi="Times New Roman"/>
          <w:sz w:val="24"/>
          <w:szCs w:val="24"/>
          <w:lang w:val="bg-BG"/>
        </w:rPr>
        <w:t>заповед</w:t>
      </w:r>
      <w:r>
        <w:rPr>
          <w:rFonts w:ascii="Times New Roman" w:hAnsi="Times New Roman"/>
          <w:sz w:val="24"/>
          <w:szCs w:val="24"/>
          <w:lang w:val="bg-BG"/>
        </w:rPr>
        <w:t xml:space="preserve"> подлежи на оспорване пред Административен съд София-град в 14-дневен срок </w:t>
      </w:r>
      <w:r w:rsidRPr="00ED047B">
        <w:rPr>
          <w:rFonts w:ascii="Times New Roman" w:hAnsi="Times New Roman"/>
          <w:sz w:val="24"/>
          <w:szCs w:val="24"/>
          <w:lang w:val="bg-BG"/>
        </w:rPr>
        <w:t>от публикуването й</w:t>
      </w:r>
      <w:r w:rsidR="00D658C7">
        <w:rPr>
          <w:rFonts w:ascii="Times New Roman" w:hAnsi="Times New Roman"/>
          <w:sz w:val="24"/>
          <w:szCs w:val="24"/>
          <w:lang w:val="bg-BG"/>
        </w:rPr>
        <w:t xml:space="preserve"> в ИСУН и на интернет страницата на</w:t>
      </w:r>
      <w:r w:rsidR="00D658C7" w:rsidRPr="00D658C7">
        <w:t xml:space="preserve"> </w:t>
      </w:r>
      <w:r w:rsidR="00D658C7" w:rsidRPr="00D658C7">
        <w:rPr>
          <w:rFonts w:ascii="Times New Roman" w:hAnsi="Times New Roman"/>
          <w:sz w:val="24"/>
          <w:szCs w:val="24"/>
          <w:lang w:val="bg-BG"/>
        </w:rPr>
        <w:t>Министерството на земеделието</w:t>
      </w:r>
      <w:r w:rsidR="007B348B">
        <w:rPr>
          <w:rFonts w:ascii="Times New Roman" w:hAnsi="Times New Roman"/>
          <w:sz w:val="24"/>
          <w:szCs w:val="24"/>
          <w:lang w:val="bg-BG"/>
        </w:rPr>
        <w:t>.</w:t>
      </w:r>
    </w:p>
    <w:p w14:paraId="37C58C20" w14:textId="77777777" w:rsidR="00F93343" w:rsidRDefault="00F93343" w:rsidP="00F93343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09D7F98" w14:textId="77777777" w:rsidR="00F93343" w:rsidRPr="00F93343" w:rsidRDefault="00F93343" w:rsidP="00F93343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93343">
        <w:rPr>
          <w:rFonts w:ascii="Times New Roman" w:hAnsi="Times New Roman"/>
          <w:b/>
          <w:sz w:val="24"/>
          <w:szCs w:val="24"/>
          <w:lang w:val="bg-BG"/>
        </w:rPr>
        <w:t xml:space="preserve">РЪКОВОДИТЕЛ НА </w:t>
      </w:r>
    </w:p>
    <w:p w14:paraId="2534A723" w14:textId="77777777" w:rsidR="00F93343" w:rsidRPr="00F93343" w:rsidRDefault="00F93343" w:rsidP="00F93343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93343">
        <w:rPr>
          <w:rFonts w:ascii="Times New Roman" w:hAnsi="Times New Roman"/>
          <w:b/>
          <w:sz w:val="24"/>
          <w:szCs w:val="24"/>
          <w:lang w:val="bg-BG"/>
        </w:rPr>
        <w:t xml:space="preserve">УПРАВЛЯВАЩИЯ ОРГАН </w:t>
      </w:r>
    </w:p>
    <w:p w14:paraId="6FFCB70A" w14:textId="77777777" w:rsidR="00BC51FE" w:rsidRDefault="00F93343" w:rsidP="00F93343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</w:rPr>
      </w:pPr>
      <w:r w:rsidRPr="00F93343">
        <w:rPr>
          <w:rFonts w:ascii="Times New Roman" w:hAnsi="Times New Roman"/>
          <w:b/>
          <w:sz w:val="24"/>
          <w:szCs w:val="24"/>
          <w:lang w:val="bg-BG"/>
        </w:rPr>
        <w:t>НА ПРСР 2014-2020 Г.:</w:t>
      </w:r>
      <w:r w:rsidR="00BC51FE">
        <w:rPr>
          <w:b/>
        </w:rPr>
        <w:t xml:space="preserve">                          </w:t>
      </w:r>
    </w:p>
    <w:p w14:paraId="4D06E5DB" w14:textId="3CEDEA06" w:rsidR="00BC51FE" w:rsidRPr="003773EE" w:rsidRDefault="003B7174" w:rsidP="003773EE">
      <w:pPr>
        <w:pStyle w:val="PlainText"/>
        <w:spacing w:before="0" w:beforeAutospacing="0" w:after="0" w:afterAutospacing="0" w:line="276" w:lineRule="auto"/>
        <w:rPr>
          <w:b/>
          <w:lang w:val="en-US"/>
        </w:rPr>
      </w:pPr>
      <w:r>
        <w:rPr>
          <w:b/>
          <w:lang w:eastAsia="en-US"/>
        </w:rPr>
        <w:pict w14:anchorId="2E288B62">
          <v:shape id="_x0000_i1034" type="#_x0000_t75" alt="Microsoft Office Signature Line..." style="width:192.35pt;height:95.65pt">
            <v:imagedata r:id="rId9" o:title=""/>
            <o:lock v:ext="edit" ungrouping="t" rotation="t" cropping="t" verticies="t" text="t" grouping="t"/>
            <o:signatureline v:ext="edit" id="{446DE24B-CB9D-4B2A-B40B-200FDB074B32}" provid="{00000000-0000-0000-0000-000000000000}" o:suggestedsigner="Момчил Неков" o:suggestedsigner2="Заместник-министър и ръководител на УО на ПРСР 2014 - 2020 г." issignatureline="t"/>
          </v:shape>
        </w:pict>
      </w:r>
      <w:r w:rsidR="00BC51FE" w:rsidRPr="004A7750">
        <w:rPr>
          <w:b/>
          <w:lang w:eastAsia="en-US"/>
        </w:rPr>
        <w:t xml:space="preserve"> </w:t>
      </w:r>
      <w:bookmarkStart w:id="0" w:name="_GoBack"/>
      <w:bookmarkEnd w:id="0"/>
      <w:r w:rsidR="00BC51FE" w:rsidRPr="004A7750">
        <w:rPr>
          <w:b/>
        </w:rPr>
        <w:t xml:space="preserve">                                   </w:t>
      </w:r>
      <w:r w:rsidR="00BC51FE">
        <w:rPr>
          <w:b/>
        </w:rPr>
        <w:t xml:space="preserve">                                                       </w:t>
      </w:r>
      <w:r w:rsidR="00631F61">
        <w:rPr>
          <w:b/>
        </w:rPr>
        <w:t xml:space="preserve">         </w:t>
      </w:r>
      <w:r w:rsidR="00391B86">
        <w:rPr>
          <w:b/>
          <w:lang w:val="en-US"/>
        </w:rPr>
        <w:t xml:space="preserve">     </w:t>
      </w:r>
    </w:p>
    <w:sectPr w:rsidR="00BC51FE" w:rsidRPr="003773EE" w:rsidSect="00631F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709" w:left="1560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1CDE8" w14:textId="77777777" w:rsidR="00880006" w:rsidRDefault="00880006">
      <w:r>
        <w:separator/>
      </w:r>
    </w:p>
  </w:endnote>
  <w:endnote w:type="continuationSeparator" w:id="0">
    <w:p w14:paraId="5BE5685B" w14:textId="77777777" w:rsidR="00880006" w:rsidRDefault="0088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0C74B" w14:textId="77777777"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6A73D7" w14:textId="77777777"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D63C" w14:textId="59C4731E"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3B7174">
      <w:rPr>
        <w:rStyle w:val="PageNumber"/>
        <w:rFonts w:ascii="Times New Roman" w:hAnsi="Times New Roman"/>
        <w:noProof/>
        <w:sz w:val="16"/>
        <w:szCs w:val="16"/>
      </w:rPr>
      <w:t>3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14:paraId="38AA9616" w14:textId="77777777" w:rsidR="00765882" w:rsidRPr="00636531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ru-RU"/>
      </w:rPr>
    </w:pPr>
  </w:p>
  <w:p w14:paraId="034C9F1D" w14:textId="77777777" w:rsidR="00765882" w:rsidRPr="00627A1B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14:paraId="2D80DC33" w14:textId="77777777" w:rsidR="00765882" w:rsidRPr="009E4DD1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91AF8" w14:textId="77777777" w:rsidR="003B7174" w:rsidRDefault="003B7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7E38" w14:textId="77777777" w:rsidR="00880006" w:rsidRDefault="00880006">
      <w:r>
        <w:separator/>
      </w:r>
    </w:p>
  </w:footnote>
  <w:footnote w:type="continuationSeparator" w:id="0">
    <w:p w14:paraId="3320F592" w14:textId="77777777" w:rsidR="00880006" w:rsidRDefault="0088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47C3" w14:textId="60BFAE22" w:rsidR="003B7174" w:rsidRDefault="003B7174">
    <w:pPr>
      <w:pStyle w:val="Header"/>
    </w:pPr>
    <w:r>
      <w:rPr>
        <w:noProof/>
      </w:rPr>
      <w:pict w14:anchorId="7EF38E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5.15pt;height:144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7DE29" w14:textId="5CD81DC1" w:rsidR="003B7174" w:rsidRDefault="003B7174">
    <w:pPr>
      <w:pStyle w:val="Header"/>
    </w:pPr>
    <w:r>
      <w:rPr>
        <w:noProof/>
      </w:rPr>
      <w:pict w14:anchorId="2822DF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05.15pt;height:144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30FC" w14:textId="738DA7B7" w:rsidR="00765882" w:rsidRDefault="003B7174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</w:rPr>
      <w:pict w14:anchorId="3A0882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5.15pt;height:144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</v:shape>
      </w:pict>
    </w:r>
    <w:r w:rsidR="00310C01">
      <w:rPr>
        <w:noProof/>
        <w:lang w:eastAsia="bg-BG"/>
      </w:rPr>
      <w:drawing>
        <wp:anchor distT="0" distB="0" distL="114300" distR="114300" simplePos="0" relativeHeight="251657216" behindDoc="1" locked="0" layoutInCell="1" allowOverlap="1" wp14:anchorId="7D43EDC5" wp14:editId="3205A2F7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2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E3AA4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10AC929A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4780DC6F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35957AE5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42988499" w14:textId="77777777"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14:paraId="7023C083" w14:textId="77777777" w:rsidR="00631F61" w:rsidRDefault="00765882" w:rsidP="00631F61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269D671D" w14:textId="77777777" w:rsidR="00765882" w:rsidRPr="00631F61" w:rsidRDefault="00310C01" w:rsidP="00631F61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0"/>
        <w:szCs w:val="30"/>
      </w:rPr>
    </w:pPr>
    <w:r>
      <w:rPr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49B613" wp14:editId="2FDAB04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4295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603B7D" w:rsidRPr="00631F61">
      <w:rPr>
        <w:rFonts w:ascii="Platinum Bg" w:hAnsi="Platinum Bg"/>
        <w:b w:val="0"/>
        <w:spacing w:val="40"/>
        <w:sz w:val="30"/>
        <w:szCs w:val="30"/>
      </w:rPr>
      <w:t>Заместник-м</w:t>
    </w:r>
    <w:r w:rsidR="006762CF" w:rsidRPr="00631F61">
      <w:rPr>
        <w:rFonts w:ascii="Platinum Bg" w:hAnsi="Platinum Bg"/>
        <w:b w:val="0"/>
        <w:spacing w:val="40"/>
        <w:sz w:val="30"/>
        <w:szCs w:val="30"/>
      </w:rPr>
      <w:t>инистър</w:t>
    </w:r>
    <w:r w:rsidR="00765882" w:rsidRPr="00631F61">
      <w:rPr>
        <w:rFonts w:ascii="Platinum Bg" w:hAnsi="Platinum Bg"/>
        <w:b w:val="0"/>
        <w:spacing w:val="40"/>
        <w:sz w:val="30"/>
        <w:szCs w:val="30"/>
      </w:rPr>
      <w:t xml:space="preserve"> на земеделието </w:t>
    </w:r>
  </w:p>
  <w:p w14:paraId="7F899162" w14:textId="77777777" w:rsidR="00765882" w:rsidRPr="008E78CC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0B14"/>
    <w:multiLevelType w:val="hybridMultilevel"/>
    <w:tmpl w:val="D6BCA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5026D"/>
    <w:multiLevelType w:val="hybridMultilevel"/>
    <w:tmpl w:val="948EA8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6E30"/>
    <w:multiLevelType w:val="hybridMultilevel"/>
    <w:tmpl w:val="95B85A0E"/>
    <w:lvl w:ilvl="0" w:tplc="403C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4F39"/>
    <w:rsid w:val="00005E9E"/>
    <w:rsid w:val="0000673A"/>
    <w:rsid w:val="000101F7"/>
    <w:rsid w:val="00010817"/>
    <w:rsid w:val="000115C1"/>
    <w:rsid w:val="0001353A"/>
    <w:rsid w:val="00013966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639E"/>
    <w:rsid w:val="000267E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CFD"/>
    <w:rsid w:val="0004223A"/>
    <w:rsid w:val="000441DE"/>
    <w:rsid w:val="00044ED6"/>
    <w:rsid w:val="00046923"/>
    <w:rsid w:val="000474F7"/>
    <w:rsid w:val="00052049"/>
    <w:rsid w:val="00052653"/>
    <w:rsid w:val="000526BB"/>
    <w:rsid w:val="00056564"/>
    <w:rsid w:val="000609EC"/>
    <w:rsid w:val="000610D8"/>
    <w:rsid w:val="000611BA"/>
    <w:rsid w:val="00062A74"/>
    <w:rsid w:val="000638D0"/>
    <w:rsid w:val="00063CD3"/>
    <w:rsid w:val="00064782"/>
    <w:rsid w:val="000650B6"/>
    <w:rsid w:val="00066CC2"/>
    <w:rsid w:val="00067075"/>
    <w:rsid w:val="00071815"/>
    <w:rsid w:val="00071D6F"/>
    <w:rsid w:val="00073B20"/>
    <w:rsid w:val="00074A66"/>
    <w:rsid w:val="00075113"/>
    <w:rsid w:val="000762BB"/>
    <w:rsid w:val="00076340"/>
    <w:rsid w:val="00076805"/>
    <w:rsid w:val="000768A1"/>
    <w:rsid w:val="00077BEE"/>
    <w:rsid w:val="00084FBF"/>
    <w:rsid w:val="00085102"/>
    <w:rsid w:val="00086CB0"/>
    <w:rsid w:val="00091AEE"/>
    <w:rsid w:val="00091EB2"/>
    <w:rsid w:val="00093BA7"/>
    <w:rsid w:val="00096E1B"/>
    <w:rsid w:val="000A0603"/>
    <w:rsid w:val="000A06C5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5133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F9B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C52"/>
    <w:rsid w:val="000F5083"/>
    <w:rsid w:val="000F51DD"/>
    <w:rsid w:val="000F5550"/>
    <w:rsid w:val="000F759A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120F"/>
    <w:rsid w:val="0011439F"/>
    <w:rsid w:val="0011651F"/>
    <w:rsid w:val="00116793"/>
    <w:rsid w:val="00117E46"/>
    <w:rsid w:val="00117FBA"/>
    <w:rsid w:val="001203AB"/>
    <w:rsid w:val="00120C4E"/>
    <w:rsid w:val="00120F4A"/>
    <w:rsid w:val="00125D7A"/>
    <w:rsid w:val="001262D2"/>
    <w:rsid w:val="001303B2"/>
    <w:rsid w:val="001309FC"/>
    <w:rsid w:val="001315CA"/>
    <w:rsid w:val="00131674"/>
    <w:rsid w:val="00131ED0"/>
    <w:rsid w:val="00131F1B"/>
    <w:rsid w:val="001322F2"/>
    <w:rsid w:val="001328D6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4B9"/>
    <w:rsid w:val="001518AD"/>
    <w:rsid w:val="001524A4"/>
    <w:rsid w:val="00152A45"/>
    <w:rsid w:val="0015404D"/>
    <w:rsid w:val="001546DD"/>
    <w:rsid w:val="00156CA6"/>
    <w:rsid w:val="001570B2"/>
    <w:rsid w:val="00157FE7"/>
    <w:rsid w:val="00160116"/>
    <w:rsid w:val="00160CB9"/>
    <w:rsid w:val="00162AFF"/>
    <w:rsid w:val="001643F0"/>
    <w:rsid w:val="00164B01"/>
    <w:rsid w:val="00164C23"/>
    <w:rsid w:val="00166F1A"/>
    <w:rsid w:val="001710CF"/>
    <w:rsid w:val="00171905"/>
    <w:rsid w:val="00171BEA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77EF2"/>
    <w:rsid w:val="00181280"/>
    <w:rsid w:val="00181331"/>
    <w:rsid w:val="0018157C"/>
    <w:rsid w:val="00181710"/>
    <w:rsid w:val="00181EF0"/>
    <w:rsid w:val="0018329E"/>
    <w:rsid w:val="001840B2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61D"/>
    <w:rsid w:val="001956AA"/>
    <w:rsid w:val="00195F8D"/>
    <w:rsid w:val="00197090"/>
    <w:rsid w:val="001978AF"/>
    <w:rsid w:val="00197957"/>
    <w:rsid w:val="001A0E5F"/>
    <w:rsid w:val="001A14A5"/>
    <w:rsid w:val="001A1E5E"/>
    <w:rsid w:val="001A2672"/>
    <w:rsid w:val="001A28C0"/>
    <w:rsid w:val="001A2CD7"/>
    <w:rsid w:val="001A3047"/>
    <w:rsid w:val="001A3667"/>
    <w:rsid w:val="001A3FE7"/>
    <w:rsid w:val="001A4211"/>
    <w:rsid w:val="001A47A6"/>
    <w:rsid w:val="001A7081"/>
    <w:rsid w:val="001A753A"/>
    <w:rsid w:val="001B05D3"/>
    <w:rsid w:val="001B13E9"/>
    <w:rsid w:val="001B322B"/>
    <w:rsid w:val="001B37F6"/>
    <w:rsid w:val="001B467E"/>
    <w:rsid w:val="001B7F5A"/>
    <w:rsid w:val="001C02EF"/>
    <w:rsid w:val="001C5999"/>
    <w:rsid w:val="001C712B"/>
    <w:rsid w:val="001D0692"/>
    <w:rsid w:val="001D1482"/>
    <w:rsid w:val="001D1B11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F23"/>
    <w:rsid w:val="001E2440"/>
    <w:rsid w:val="001E279E"/>
    <w:rsid w:val="001E3520"/>
    <w:rsid w:val="001E3C4D"/>
    <w:rsid w:val="001E42BF"/>
    <w:rsid w:val="001E5153"/>
    <w:rsid w:val="001E5EA8"/>
    <w:rsid w:val="001E6DC5"/>
    <w:rsid w:val="001E7B39"/>
    <w:rsid w:val="001F091E"/>
    <w:rsid w:val="001F0E96"/>
    <w:rsid w:val="001F1075"/>
    <w:rsid w:val="001F1D00"/>
    <w:rsid w:val="001F2B5D"/>
    <w:rsid w:val="001F5C2C"/>
    <w:rsid w:val="001F654E"/>
    <w:rsid w:val="001F685A"/>
    <w:rsid w:val="001F70AC"/>
    <w:rsid w:val="001F7C02"/>
    <w:rsid w:val="001F7CE9"/>
    <w:rsid w:val="00202BD6"/>
    <w:rsid w:val="00202C40"/>
    <w:rsid w:val="002032BC"/>
    <w:rsid w:val="002059A9"/>
    <w:rsid w:val="00206053"/>
    <w:rsid w:val="00206310"/>
    <w:rsid w:val="0021045B"/>
    <w:rsid w:val="00210A3C"/>
    <w:rsid w:val="0021122D"/>
    <w:rsid w:val="00212041"/>
    <w:rsid w:val="002143B9"/>
    <w:rsid w:val="002144DE"/>
    <w:rsid w:val="00214587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4AC1"/>
    <w:rsid w:val="00225034"/>
    <w:rsid w:val="002270BC"/>
    <w:rsid w:val="00227943"/>
    <w:rsid w:val="00231286"/>
    <w:rsid w:val="002320F2"/>
    <w:rsid w:val="002325EE"/>
    <w:rsid w:val="0023269B"/>
    <w:rsid w:val="00233043"/>
    <w:rsid w:val="0023372E"/>
    <w:rsid w:val="0023381B"/>
    <w:rsid w:val="00233D8C"/>
    <w:rsid w:val="002407BD"/>
    <w:rsid w:val="00240975"/>
    <w:rsid w:val="00241EE0"/>
    <w:rsid w:val="002420EC"/>
    <w:rsid w:val="00244FBE"/>
    <w:rsid w:val="002453E6"/>
    <w:rsid w:val="00246276"/>
    <w:rsid w:val="002475D9"/>
    <w:rsid w:val="00247A04"/>
    <w:rsid w:val="00247B39"/>
    <w:rsid w:val="00251993"/>
    <w:rsid w:val="002535EC"/>
    <w:rsid w:val="00255FBA"/>
    <w:rsid w:val="002565F3"/>
    <w:rsid w:val="00260478"/>
    <w:rsid w:val="00260B37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53B"/>
    <w:rsid w:val="0027495F"/>
    <w:rsid w:val="00274B2E"/>
    <w:rsid w:val="00275F24"/>
    <w:rsid w:val="00275FEC"/>
    <w:rsid w:val="002803DE"/>
    <w:rsid w:val="00281F7D"/>
    <w:rsid w:val="00287329"/>
    <w:rsid w:val="00291152"/>
    <w:rsid w:val="00292E86"/>
    <w:rsid w:val="00293D62"/>
    <w:rsid w:val="00295CAC"/>
    <w:rsid w:val="00296620"/>
    <w:rsid w:val="002A18B3"/>
    <w:rsid w:val="002A1ADB"/>
    <w:rsid w:val="002A255D"/>
    <w:rsid w:val="002A287D"/>
    <w:rsid w:val="002A5F6B"/>
    <w:rsid w:val="002A7A27"/>
    <w:rsid w:val="002A7C3A"/>
    <w:rsid w:val="002A7CF0"/>
    <w:rsid w:val="002A7FE8"/>
    <w:rsid w:val="002B1099"/>
    <w:rsid w:val="002B1EE5"/>
    <w:rsid w:val="002B2176"/>
    <w:rsid w:val="002B28FC"/>
    <w:rsid w:val="002B3426"/>
    <w:rsid w:val="002B3E06"/>
    <w:rsid w:val="002B44CA"/>
    <w:rsid w:val="002B59FE"/>
    <w:rsid w:val="002B5A3D"/>
    <w:rsid w:val="002B63C8"/>
    <w:rsid w:val="002B68A0"/>
    <w:rsid w:val="002B6B41"/>
    <w:rsid w:val="002B79D0"/>
    <w:rsid w:val="002B7A41"/>
    <w:rsid w:val="002C0B12"/>
    <w:rsid w:val="002C18BF"/>
    <w:rsid w:val="002C2113"/>
    <w:rsid w:val="002C2EA7"/>
    <w:rsid w:val="002C3546"/>
    <w:rsid w:val="002C3A91"/>
    <w:rsid w:val="002C3BA6"/>
    <w:rsid w:val="002C47E7"/>
    <w:rsid w:val="002C68F6"/>
    <w:rsid w:val="002C7309"/>
    <w:rsid w:val="002D0BBB"/>
    <w:rsid w:val="002D0D42"/>
    <w:rsid w:val="002D148B"/>
    <w:rsid w:val="002D1C6D"/>
    <w:rsid w:val="002D2777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9E2"/>
    <w:rsid w:val="002E4B18"/>
    <w:rsid w:val="002E4B9B"/>
    <w:rsid w:val="002E531D"/>
    <w:rsid w:val="002E5D08"/>
    <w:rsid w:val="002E64C7"/>
    <w:rsid w:val="002E7297"/>
    <w:rsid w:val="002F2679"/>
    <w:rsid w:val="002F2DE6"/>
    <w:rsid w:val="002F446A"/>
    <w:rsid w:val="002F4580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AB0"/>
    <w:rsid w:val="00305C45"/>
    <w:rsid w:val="00305E73"/>
    <w:rsid w:val="00305FF5"/>
    <w:rsid w:val="0030615D"/>
    <w:rsid w:val="00306D89"/>
    <w:rsid w:val="003074EB"/>
    <w:rsid w:val="00310C01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137B"/>
    <w:rsid w:val="00321F33"/>
    <w:rsid w:val="00323187"/>
    <w:rsid w:val="003238D9"/>
    <w:rsid w:val="00325BCC"/>
    <w:rsid w:val="00326295"/>
    <w:rsid w:val="00326A0D"/>
    <w:rsid w:val="00327097"/>
    <w:rsid w:val="00327556"/>
    <w:rsid w:val="003308D9"/>
    <w:rsid w:val="0033123E"/>
    <w:rsid w:val="00333582"/>
    <w:rsid w:val="003336FF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323"/>
    <w:rsid w:val="0034372B"/>
    <w:rsid w:val="00344D2B"/>
    <w:rsid w:val="00345A34"/>
    <w:rsid w:val="003461B6"/>
    <w:rsid w:val="00346968"/>
    <w:rsid w:val="00350118"/>
    <w:rsid w:val="00352D67"/>
    <w:rsid w:val="00354823"/>
    <w:rsid w:val="003558E9"/>
    <w:rsid w:val="00357120"/>
    <w:rsid w:val="003572BD"/>
    <w:rsid w:val="00357415"/>
    <w:rsid w:val="00360600"/>
    <w:rsid w:val="00360D07"/>
    <w:rsid w:val="003612E1"/>
    <w:rsid w:val="003617AE"/>
    <w:rsid w:val="00361912"/>
    <w:rsid w:val="00362E09"/>
    <w:rsid w:val="00364086"/>
    <w:rsid w:val="003650D3"/>
    <w:rsid w:val="00366A19"/>
    <w:rsid w:val="00366D81"/>
    <w:rsid w:val="00370B3B"/>
    <w:rsid w:val="00370E28"/>
    <w:rsid w:val="00371451"/>
    <w:rsid w:val="0037281A"/>
    <w:rsid w:val="003731C4"/>
    <w:rsid w:val="00374197"/>
    <w:rsid w:val="00375392"/>
    <w:rsid w:val="00376225"/>
    <w:rsid w:val="003773EE"/>
    <w:rsid w:val="00377B2A"/>
    <w:rsid w:val="00377C8C"/>
    <w:rsid w:val="0038178C"/>
    <w:rsid w:val="0038214B"/>
    <w:rsid w:val="0038251E"/>
    <w:rsid w:val="0038276C"/>
    <w:rsid w:val="00382EBD"/>
    <w:rsid w:val="00383349"/>
    <w:rsid w:val="00383EB4"/>
    <w:rsid w:val="00384452"/>
    <w:rsid w:val="00387D15"/>
    <w:rsid w:val="00390237"/>
    <w:rsid w:val="00390BB2"/>
    <w:rsid w:val="0039110E"/>
    <w:rsid w:val="00391ABB"/>
    <w:rsid w:val="00391B5D"/>
    <w:rsid w:val="00391B86"/>
    <w:rsid w:val="00394BE0"/>
    <w:rsid w:val="00397078"/>
    <w:rsid w:val="003A288B"/>
    <w:rsid w:val="003A4494"/>
    <w:rsid w:val="003A4FDE"/>
    <w:rsid w:val="003A5327"/>
    <w:rsid w:val="003A5B29"/>
    <w:rsid w:val="003A622E"/>
    <w:rsid w:val="003A623C"/>
    <w:rsid w:val="003A7186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7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F00C5"/>
    <w:rsid w:val="003F05C1"/>
    <w:rsid w:val="003F08FB"/>
    <w:rsid w:val="003F2525"/>
    <w:rsid w:val="003F2DAB"/>
    <w:rsid w:val="003F2E2D"/>
    <w:rsid w:val="003F4ACA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73C4"/>
    <w:rsid w:val="004073E8"/>
    <w:rsid w:val="004102DC"/>
    <w:rsid w:val="00411A23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3742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540E"/>
    <w:rsid w:val="00436A6F"/>
    <w:rsid w:val="00436C08"/>
    <w:rsid w:val="004375B2"/>
    <w:rsid w:val="00441FFB"/>
    <w:rsid w:val="00443F8E"/>
    <w:rsid w:val="00444F7D"/>
    <w:rsid w:val="00446120"/>
    <w:rsid w:val="00446765"/>
    <w:rsid w:val="00446823"/>
    <w:rsid w:val="0044689F"/>
    <w:rsid w:val="00447229"/>
    <w:rsid w:val="00447233"/>
    <w:rsid w:val="004475DC"/>
    <w:rsid w:val="004479AC"/>
    <w:rsid w:val="00451B38"/>
    <w:rsid w:val="00451D95"/>
    <w:rsid w:val="004523B7"/>
    <w:rsid w:val="00454316"/>
    <w:rsid w:val="004544F6"/>
    <w:rsid w:val="00456123"/>
    <w:rsid w:val="00456387"/>
    <w:rsid w:val="00457043"/>
    <w:rsid w:val="00461AA2"/>
    <w:rsid w:val="004625BE"/>
    <w:rsid w:val="00463742"/>
    <w:rsid w:val="004653AD"/>
    <w:rsid w:val="00466A2C"/>
    <w:rsid w:val="00474863"/>
    <w:rsid w:val="00474E2E"/>
    <w:rsid w:val="004750D5"/>
    <w:rsid w:val="00475D7F"/>
    <w:rsid w:val="00476299"/>
    <w:rsid w:val="00476BD0"/>
    <w:rsid w:val="00477F32"/>
    <w:rsid w:val="00480088"/>
    <w:rsid w:val="0048015E"/>
    <w:rsid w:val="004803AC"/>
    <w:rsid w:val="00482DCA"/>
    <w:rsid w:val="00483313"/>
    <w:rsid w:val="0048428A"/>
    <w:rsid w:val="00484F06"/>
    <w:rsid w:val="004855C7"/>
    <w:rsid w:val="004862FC"/>
    <w:rsid w:val="004866F3"/>
    <w:rsid w:val="00486E6C"/>
    <w:rsid w:val="00491EBF"/>
    <w:rsid w:val="00492E24"/>
    <w:rsid w:val="0049453D"/>
    <w:rsid w:val="00494CA4"/>
    <w:rsid w:val="00495FDF"/>
    <w:rsid w:val="0049658D"/>
    <w:rsid w:val="004A18AE"/>
    <w:rsid w:val="004A1F0B"/>
    <w:rsid w:val="004A1FBB"/>
    <w:rsid w:val="004A28E8"/>
    <w:rsid w:val="004A4037"/>
    <w:rsid w:val="004B1D75"/>
    <w:rsid w:val="004B23F8"/>
    <w:rsid w:val="004B297F"/>
    <w:rsid w:val="004B3522"/>
    <w:rsid w:val="004B3777"/>
    <w:rsid w:val="004B5628"/>
    <w:rsid w:val="004B59C8"/>
    <w:rsid w:val="004B5BE5"/>
    <w:rsid w:val="004B5C3E"/>
    <w:rsid w:val="004B6CD6"/>
    <w:rsid w:val="004B71E1"/>
    <w:rsid w:val="004C044C"/>
    <w:rsid w:val="004C253E"/>
    <w:rsid w:val="004C4AB4"/>
    <w:rsid w:val="004C79FC"/>
    <w:rsid w:val="004C7E82"/>
    <w:rsid w:val="004D27EE"/>
    <w:rsid w:val="004D29B9"/>
    <w:rsid w:val="004D320B"/>
    <w:rsid w:val="004D4ECA"/>
    <w:rsid w:val="004D5104"/>
    <w:rsid w:val="004D512C"/>
    <w:rsid w:val="004D51D6"/>
    <w:rsid w:val="004D5B22"/>
    <w:rsid w:val="004E0F53"/>
    <w:rsid w:val="004E12F6"/>
    <w:rsid w:val="004E1A90"/>
    <w:rsid w:val="004E26D8"/>
    <w:rsid w:val="004E30FE"/>
    <w:rsid w:val="004E4C2F"/>
    <w:rsid w:val="004E5EEC"/>
    <w:rsid w:val="004E604C"/>
    <w:rsid w:val="004E7C9A"/>
    <w:rsid w:val="004E7D3C"/>
    <w:rsid w:val="004F0955"/>
    <w:rsid w:val="004F4248"/>
    <w:rsid w:val="004F4CE4"/>
    <w:rsid w:val="0050004C"/>
    <w:rsid w:val="00500ABA"/>
    <w:rsid w:val="005025CC"/>
    <w:rsid w:val="00506674"/>
    <w:rsid w:val="00507759"/>
    <w:rsid w:val="00507AEE"/>
    <w:rsid w:val="00507B76"/>
    <w:rsid w:val="00507EC1"/>
    <w:rsid w:val="00511D30"/>
    <w:rsid w:val="00514B07"/>
    <w:rsid w:val="00516966"/>
    <w:rsid w:val="005170ED"/>
    <w:rsid w:val="00523755"/>
    <w:rsid w:val="0052623A"/>
    <w:rsid w:val="005266D1"/>
    <w:rsid w:val="00527801"/>
    <w:rsid w:val="005300E1"/>
    <w:rsid w:val="005302FC"/>
    <w:rsid w:val="00531038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B8E"/>
    <w:rsid w:val="00553522"/>
    <w:rsid w:val="00554545"/>
    <w:rsid w:val="00554AD3"/>
    <w:rsid w:val="00554CA0"/>
    <w:rsid w:val="00555549"/>
    <w:rsid w:val="00555F77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5333"/>
    <w:rsid w:val="00565C28"/>
    <w:rsid w:val="0056628A"/>
    <w:rsid w:val="00567849"/>
    <w:rsid w:val="00570843"/>
    <w:rsid w:val="005733E0"/>
    <w:rsid w:val="005748E5"/>
    <w:rsid w:val="0057586E"/>
    <w:rsid w:val="00576BB0"/>
    <w:rsid w:val="00576EF3"/>
    <w:rsid w:val="00576F9E"/>
    <w:rsid w:val="00577FC8"/>
    <w:rsid w:val="00582A82"/>
    <w:rsid w:val="00582AD2"/>
    <w:rsid w:val="005835DB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59BB"/>
    <w:rsid w:val="00595D07"/>
    <w:rsid w:val="0059721D"/>
    <w:rsid w:val="005976C5"/>
    <w:rsid w:val="0059773B"/>
    <w:rsid w:val="00597EA4"/>
    <w:rsid w:val="005A0051"/>
    <w:rsid w:val="005A07F6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742"/>
    <w:rsid w:val="005B5581"/>
    <w:rsid w:val="005B6DC4"/>
    <w:rsid w:val="005C04F3"/>
    <w:rsid w:val="005C0D4F"/>
    <w:rsid w:val="005C2A77"/>
    <w:rsid w:val="005C3905"/>
    <w:rsid w:val="005C449C"/>
    <w:rsid w:val="005C47BA"/>
    <w:rsid w:val="005C4FF3"/>
    <w:rsid w:val="005C5247"/>
    <w:rsid w:val="005C584D"/>
    <w:rsid w:val="005C6176"/>
    <w:rsid w:val="005D0E77"/>
    <w:rsid w:val="005D0EBD"/>
    <w:rsid w:val="005D1063"/>
    <w:rsid w:val="005D2E7B"/>
    <w:rsid w:val="005D323C"/>
    <w:rsid w:val="005D49CC"/>
    <w:rsid w:val="005D5E26"/>
    <w:rsid w:val="005D628D"/>
    <w:rsid w:val="005D6D72"/>
    <w:rsid w:val="005D763D"/>
    <w:rsid w:val="005D78C7"/>
    <w:rsid w:val="005E07AE"/>
    <w:rsid w:val="005E1D69"/>
    <w:rsid w:val="005E2CEE"/>
    <w:rsid w:val="005E2FA2"/>
    <w:rsid w:val="005E4CC3"/>
    <w:rsid w:val="005E5905"/>
    <w:rsid w:val="005E5E09"/>
    <w:rsid w:val="005E64D8"/>
    <w:rsid w:val="005F134A"/>
    <w:rsid w:val="005F265D"/>
    <w:rsid w:val="005F2745"/>
    <w:rsid w:val="005F32FE"/>
    <w:rsid w:val="005F42E1"/>
    <w:rsid w:val="005F449C"/>
    <w:rsid w:val="005F66A6"/>
    <w:rsid w:val="005F6891"/>
    <w:rsid w:val="005F70A3"/>
    <w:rsid w:val="00601D49"/>
    <w:rsid w:val="00603B7D"/>
    <w:rsid w:val="006041BB"/>
    <w:rsid w:val="00604306"/>
    <w:rsid w:val="00604889"/>
    <w:rsid w:val="006050B9"/>
    <w:rsid w:val="0060512E"/>
    <w:rsid w:val="0060668D"/>
    <w:rsid w:val="00612434"/>
    <w:rsid w:val="006126FA"/>
    <w:rsid w:val="0061383E"/>
    <w:rsid w:val="00614BD6"/>
    <w:rsid w:val="00614E5F"/>
    <w:rsid w:val="006152F9"/>
    <w:rsid w:val="00615EE4"/>
    <w:rsid w:val="00621313"/>
    <w:rsid w:val="00622DEE"/>
    <w:rsid w:val="00622F4A"/>
    <w:rsid w:val="00623EE5"/>
    <w:rsid w:val="0062513A"/>
    <w:rsid w:val="00625AF9"/>
    <w:rsid w:val="00626724"/>
    <w:rsid w:val="00630891"/>
    <w:rsid w:val="00631F6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756C"/>
    <w:rsid w:val="00650614"/>
    <w:rsid w:val="00653195"/>
    <w:rsid w:val="00654138"/>
    <w:rsid w:val="00655221"/>
    <w:rsid w:val="00655CF2"/>
    <w:rsid w:val="00657385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4382"/>
    <w:rsid w:val="00674513"/>
    <w:rsid w:val="006762CF"/>
    <w:rsid w:val="00680CD3"/>
    <w:rsid w:val="006814A0"/>
    <w:rsid w:val="00682A8D"/>
    <w:rsid w:val="006839EE"/>
    <w:rsid w:val="006841AF"/>
    <w:rsid w:val="006844F3"/>
    <w:rsid w:val="00686C74"/>
    <w:rsid w:val="00687A38"/>
    <w:rsid w:val="00690875"/>
    <w:rsid w:val="00691184"/>
    <w:rsid w:val="0069160F"/>
    <w:rsid w:val="0069183B"/>
    <w:rsid w:val="00692207"/>
    <w:rsid w:val="00692D23"/>
    <w:rsid w:val="00693687"/>
    <w:rsid w:val="00693DA4"/>
    <w:rsid w:val="00693FB8"/>
    <w:rsid w:val="00694FBC"/>
    <w:rsid w:val="0069681E"/>
    <w:rsid w:val="00697CC1"/>
    <w:rsid w:val="00697EF5"/>
    <w:rsid w:val="006A07F5"/>
    <w:rsid w:val="006A15B2"/>
    <w:rsid w:val="006A298D"/>
    <w:rsid w:val="006A3A11"/>
    <w:rsid w:val="006A45C0"/>
    <w:rsid w:val="006A47AB"/>
    <w:rsid w:val="006A49C9"/>
    <w:rsid w:val="006A5994"/>
    <w:rsid w:val="006A630B"/>
    <w:rsid w:val="006B14FC"/>
    <w:rsid w:val="006B186B"/>
    <w:rsid w:val="006B1A71"/>
    <w:rsid w:val="006B3744"/>
    <w:rsid w:val="006B499E"/>
    <w:rsid w:val="006B5925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B4"/>
    <w:rsid w:val="006D1A2C"/>
    <w:rsid w:val="006D27EA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E4D4D"/>
    <w:rsid w:val="006E635F"/>
    <w:rsid w:val="006F07C3"/>
    <w:rsid w:val="006F0D6A"/>
    <w:rsid w:val="006F1918"/>
    <w:rsid w:val="006F1E49"/>
    <w:rsid w:val="006F20CD"/>
    <w:rsid w:val="006F2601"/>
    <w:rsid w:val="006F2AD7"/>
    <w:rsid w:val="006F33F8"/>
    <w:rsid w:val="006F36E5"/>
    <w:rsid w:val="006F3A2A"/>
    <w:rsid w:val="006F3E5C"/>
    <w:rsid w:val="006F3F4C"/>
    <w:rsid w:val="006F6721"/>
    <w:rsid w:val="006F7974"/>
    <w:rsid w:val="0070008B"/>
    <w:rsid w:val="0070230F"/>
    <w:rsid w:val="00702DE7"/>
    <w:rsid w:val="0070367B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CCB"/>
    <w:rsid w:val="00712D63"/>
    <w:rsid w:val="00713416"/>
    <w:rsid w:val="00715512"/>
    <w:rsid w:val="0071599A"/>
    <w:rsid w:val="0071696B"/>
    <w:rsid w:val="007169CE"/>
    <w:rsid w:val="00716D7C"/>
    <w:rsid w:val="0071794D"/>
    <w:rsid w:val="00721441"/>
    <w:rsid w:val="00721648"/>
    <w:rsid w:val="00723A8A"/>
    <w:rsid w:val="00724BDA"/>
    <w:rsid w:val="00725031"/>
    <w:rsid w:val="007250DC"/>
    <w:rsid w:val="00725377"/>
    <w:rsid w:val="007255A3"/>
    <w:rsid w:val="007267CF"/>
    <w:rsid w:val="0072777E"/>
    <w:rsid w:val="00727F96"/>
    <w:rsid w:val="00730252"/>
    <w:rsid w:val="007305B7"/>
    <w:rsid w:val="00730D84"/>
    <w:rsid w:val="0073259E"/>
    <w:rsid w:val="0073552D"/>
    <w:rsid w:val="007360C5"/>
    <w:rsid w:val="00736325"/>
    <w:rsid w:val="00737FE8"/>
    <w:rsid w:val="007434B4"/>
    <w:rsid w:val="00744775"/>
    <w:rsid w:val="00744BE5"/>
    <w:rsid w:val="007465EB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3E3A"/>
    <w:rsid w:val="007743EF"/>
    <w:rsid w:val="00776057"/>
    <w:rsid w:val="00777502"/>
    <w:rsid w:val="00782001"/>
    <w:rsid w:val="00783228"/>
    <w:rsid w:val="00784314"/>
    <w:rsid w:val="007843EF"/>
    <w:rsid w:val="007847E2"/>
    <w:rsid w:val="00784E63"/>
    <w:rsid w:val="00785B89"/>
    <w:rsid w:val="00785BC3"/>
    <w:rsid w:val="00785E34"/>
    <w:rsid w:val="00786C2D"/>
    <w:rsid w:val="007924D1"/>
    <w:rsid w:val="00793E59"/>
    <w:rsid w:val="00793EB5"/>
    <w:rsid w:val="00794F80"/>
    <w:rsid w:val="00795A4D"/>
    <w:rsid w:val="00795C31"/>
    <w:rsid w:val="00795FFD"/>
    <w:rsid w:val="007963DA"/>
    <w:rsid w:val="00796B09"/>
    <w:rsid w:val="00796B71"/>
    <w:rsid w:val="00797055"/>
    <w:rsid w:val="007A0844"/>
    <w:rsid w:val="007A11CD"/>
    <w:rsid w:val="007A1C8C"/>
    <w:rsid w:val="007A474A"/>
    <w:rsid w:val="007A4F7B"/>
    <w:rsid w:val="007A5232"/>
    <w:rsid w:val="007A72AE"/>
    <w:rsid w:val="007B0A0F"/>
    <w:rsid w:val="007B1034"/>
    <w:rsid w:val="007B13ED"/>
    <w:rsid w:val="007B2745"/>
    <w:rsid w:val="007B29D7"/>
    <w:rsid w:val="007B3019"/>
    <w:rsid w:val="007B3421"/>
    <w:rsid w:val="007B348B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A92"/>
    <w:rsid w:val="007C0CF0"/>
    <w:rsid w:val="007C193B"/>
    <w:rsid w:val="007C23DD"/>
    <w:rsid w:val="007C2446"/>
    <w:rsid w:val="007C2589"/>
    <w:rsid w:val="007C2F28"/>
    <w:rsid w:val="007C4054"/>
    <w:rsid w:val="007C4F45"/>
    <w:rsid w:val="007C6C78"/>
    <w:rsid w:val="007D0204"/>
    <w:rsid w:val="007D0210"/>
    <w:rsid w:val="007D03D5"/>
    <w:rsid w:val="007D2151"/>
    <w:rsid w:val="007D368A"/>
    <w:rsid w:val="007D4B1E"/>
    <w:rsid w:val="007D5232"/>
    <w:rsid w:val="007D7A75"/>
    <w:rsid w:val="007D7C28"/>
    <w:rsid w:val="007E169D"/>
    <w:rsid w:val="007E2180"/>
    <w:rsid w:val="007E2B84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4D94"/>
    <w:rsid w:val="007F59F7"/>
    <w:rsid w:val="007F5F65"/>
    <w:rsid w:val="007F6BC9"/>
    <w:rsid w:val="007F6E70"/>
    <w:rsid w:val="007F6F58"/>
    <w:rsid w:val="007F7980"/>
    <w:rsid w:val="00801F8D"/>
    <w:rsid w:val="00802B84"/>
    <w:rsid w:val="00802D53"/>
    <w:rsid w:val="00803F66"/>
    <w:rsid w:val="00804307"/>
    <w:rsid w:val="00805FC8"/>
    <w:rsid w:val="008069FF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74C6"/>
    <w:rsid w:val="00817FB8"/>
    <w:rsid w:val="00820809"/>
    <w:rsid w:val="00821958"/>
    <w:rsid w:val="00822203"/>
    <w:rsid w:val="00822B49"/>
    <w:rsid w:val="00823C01"/>
    <w:rsid w:val="008241E4"/>
    <w:rsid w:val="00824993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7222"/>
    <w:rsid w:val="00837509"/>
    <w:rsid w:val="008419F7"/>
    <w:rsid w:val="008513AF"/>
    <w:rsid w:val="008527AB"/>
    <w:rsid w:val="0085430D"/>
    <w:rsid w:val="008552A6"/>
    <w:rsid w:val="00856D5F"/>
    <w:rsid w:val="00856F03"/>
    <w:rsid w:val="0086059A"/>
    <w:rsid w:val="008624B9"/>
    <w:rsid w:val="00862CD7"/>
    <w:rsid w:val="00863F68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006"/>
    <w:rsid w:val="008807A8"/>
    <w:rsid w:val="00882A97"/>
    <w:rsid w:val="00883C7E"/>
    <w:rsid w:val="00885724"/>
    <w:rsid w:val="00885D18"/>
    <w:rsid w:val="00891822"/>
    <w:rsid w:val="00891EBE"/>
    <w:rsid w:val="00896FD7"/>
    <w:rsid w:val="008A01A5"/>
    <w:rsid w:val="008A0E73"/>
    <w:rsid w:val="008A1386"/>
    <w:rsid w:val="008A2E75"/>
    <w:rsid w:val="008A454A"/>
    <w:rsid w:val="008A4C44"/>
    <w:rsid w:val="008A662E"/>
    <w:rsid w:val="008B035A"/>
    <w:rsid w:val="008B09A4"/>
    <w:rsid w:val="008B339D"/>
    <w:rsid w:val="008B3D7D"/>
    <w:rsid w:val="008B5436"/>
    <w:rsid w:val="008B5679"/>
    <w:rsid w:val="008B5F3D"/>
    <w:rsid w:val="008B61CE"/>
    <w:rsid w:val="008C0772"/>
    <w:rsid w:val="008C1845"/>
    <w:rsid w:val="008C1BE4"/>
    <w:rsid w:val="008C250D"/>
    <w:rsid w:val="008C2A2B"/>
    <w:rsid w:val="008C40D8"/>
    <w:rsid w:val="008C6443"/>
    <w:rsid w:val="008C74A8"/>
    <w:rsid w:val="008D0181"/>
    <w:rsid w:val="008D096D"/>
    <w:rsid w:val="008D21FF"/>
    <w:rsid w:val="008D2377"/>
    <w:rsid w:val="008D23EF"/>
    <w:rsid w:val="008D2D10"/>
    <w:rsid w:val="008D3FEC"/>
    <w:rsid w:val="008D425B"/>
    <w:rsid w:val="008D4DDF"/>
    <w:rsid w:val="008D5885"/>
    <w:rsid w:val="008D752E"/>
    <w:rsid w:val="008E1638"/>
    <w:rsid w:val="008E1B79"/>
    <w:rsid w:val="008E1D65"/>
    <w:rsid w:val="008E2E69"/>
    <w:rsid w:val="008E318D"/>
    <w:rsid w:val="008E3D99"/>
    <w:rsid w:val="008E4FDD"/>
    <w:rsid w:val="008E6033"/>
    <w:rsid w:val="008E6ACC"/>
    <w:rsid w:val="008F2739"/>
    <w:rsid w:val="008F3C61"/>
    <w:rsid w:val="008F4E06"/>
    <w:rsid w:val="008F6366"/>
    <w:rsid w:val="008F6E43"/>
    <w:rsid w:val="008F6F4C"/>
    <w:rsid w:val="008F70F0"/>
    <w:rsid w:val="0090059F"/>
    <w:rsid w:val="0090239A"/>
    <w:rsid w:val="0090339A"/>
    <w:rsid w:val="00903AB7"/>
    <w:rsid w:val="00903BC2"/>
    <w:rsid w:val="00904075"/>
    <w:rsid w:val="0090488F"/>
    <w:rsid w:val="00905B4A"/>
    <w:rsid w:val="00905EDA"/>
    <w:rsid w:val="0090728C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CE9"/>
    <w:rsid w:val="00923144"/>
    <w:rsid w:val="00923527"/>
    <w:rsid w:val="00925655"/>
    <w:rsid w:val="00925A21"/>
    <w:rsid w:val="00925D7B"/>
    <w:rsid w:val="00926001"/>
    <w:rsid w:val="0093067E"/>
    <w:rsid w:val="00932B64"/>
    <w:rsid w:val="0093334C"/>
    <w:rsid w:val="00933F5A"/>
    <w:rsid w:val="0093403F"/>
    <w:rsid w:val="00936E6A"/>
    <w:rsid w:val="009404EF"/>
    <w:rsid w:val="0094056B"/>
    <w:rsid w:val="00942EB2"/>
    <w:rsid w:val="00943C93"/>
    <w:rsid w:val="0094406F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6841"/>
    <w:rsid w:val="00957796"/>
    <w:rsid w:val="00960A42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46FF"/>
    <w:rsid w:val="00974E00"/>
    <w:rsid w:val="0097595A"/>
    <w:rsid w:val="00975F86"/>
    <w:rsid w:val="00976E72"/>
    <w:rsid w:val="00976EE6"/>
    <w:rsid w:val="0097713E"/>
    <w:rsid w:val="00977BF0"/>
    <w:rsid w:val="00980C68"/>
    <w:rsid w:val="00981563"/>
    <w:rsid w:val="00981654"/>
    <w:rsid w:val="00981FE2"/>
    <w:rsid w:val="00982A72"/>
    <w:rsid w:val="00983478"/>
    <w:rsid w:val="009848FE"/>
    <w:rsid w:val="00985D16"/>
    <w:rsid w:val="00987DCA"/>
    <w:rsid w:val="009900E6"/>
    <w:rsid w:val="0099131C"/>
    <w:rsid w:val="0099147B"/>
    <w:rsid w:val="009940BB"/>
    <w:rsid w:val="0099456B"/>
    <w:rsid w:val="009951A9"/>
    <w:rsid w:val="00996DF1"/>
    <w:rsid w:val="009A138D"/>
    <w:rsid w:val="009A2B81"/>
    <w:rsid w:val="009A3BEF"/>
    <w:rsid w:val="009A469E"/>
    <w:rsid w:val="009A56BC"/>
    <w:rsid w:val="009A64A6"/>
    <w:rsid w:val="009A64ED"/>
    <w:rsid w:val="009A7475"/>
    <w:rsid w:val="009B010C"/>
    <w:rsid w:val="009B07E6"/>
    <w:rsid w:val="009B0805"/>
    <w:rsid w:val="009B0CAD"/>
    <w:rsid w:val="009B114E"/>
    <w:rsid w:val="009B3CBB"/>
    <w:rsid w:val="009B3CD8"/>
    <w:rsid w:val="009B4096"/>
    <w:rsid w:val="009B4CEF"/>
    <w:rsid w:val="009B661A"/>
    <w:rsid w:val="009C1223"/>
    <w:rsid w:val="009C2C54"/>
    <w:rsid w:val="009C3773"/>
    <w:rsid w:val="009C3995"/>
    <w:rsid w:val="009C601B"/>
    <w:rsid w:val="009C6832"/>
    <w:rsid w:val="009D052C"/>
    <w:rsid w:val="009D1166"/>
    <w:rsid w:val="009D2CF3"/>
    <w:rsid w:val="009D341E"/>
    <w:rsid w:val="009D36C4"/>
    <w:rsid w:val="009D4440"/>
    <w:rsid w:val="009D5109"/>
    <w:rsid w:val="009D6496"/>
    <w:rsid w:val="009D7817"/>
    <w:rsid w:val="009E0057"/>
    <w:rsid w:val="009E140E"/>
    <w:rsid w:val="009E21C3"/>
    <w:rsid w:val="009E3835"/>
    <w:rsid w:val="009E475A"/>
    <w:rsid w:val="009E4895"/>
    <w:rsid w:val="009E573F"/>
    <w:rsid w:val="009F05D6"/>
    <w:rsid w:val="009F0DBF"/>
    <w:rsid w:val="009F5B75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7D72"/>
    <w:rsid w:val="00A2001B"/>
    <w:rsid w:val="00A2068F"/>
    <w:rsid w:val="00A21C5D"/>
    <w:rsid w:val="00A23D10"/>
    <w:rsid w:val="00A247E6"/>
    <w:rsid w:val="00A24C7C"/>
    <w:rsid w:val="00A24D96"/>
    <w:rsid w:val="00A272EA"/>
    <w:rsid w:val="00A30FA4"/>
    <w:rsid w:val="00A3302B"/>
    <w:rsid w:val="00A33078"/>
    <w:rsid w:val="00A35B93"/>
    <w:rsid w:val="00A3631C"/>
    <w:rsid w:val="00A364FB"/>
    <w:rsid w:val="00A36A19"/>
    <w:rsid w:val="00A40019"/>
    <w:rsid w:val="00A40932"/>
    <w:rsid w:val="00A40BED"/>
    <w:rsid w:val="00A42D8E"/>
    <w:rsid w:val="00A44A31"/>
    <w:rsid w:val="00A4535F"/>
    <w:rsid w:val="00A47A74"/>
    <w:rsid w:val="00A50830"/>
    <w:rsid w:val="00A5164B"/>
    <w:rsid w:val="00A51B0C"/>
    <w:rsid w:val="00A52E27"/>
    <w:rsid w:val="00A52FF3"/>
    <w:rsid w:val="00A53790"/>
    <w:rsid w:val="00A5382E"/>
    <w:rsid w:val="00A5435D"/>
    <w:rsid w:val="00A5508F"/>
    <w:rsid w:val="00A56ECA"/>
    <w:rsid w:val="00A61A43"/>
    <w:rsid w:val="00A64419"/>
    <w:rsid w:val="00A64689"/>
    <w:rsid w:val="00A66142"/>
    <w:rsid w:val="00A669AE"/>
    <w:rsid w:val="00A70471"/>
    <w:rsid w:val="00A7180C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3C59"/>
    <w:rsid w:val="00A946A1"/>
    <w:rsid w:val="00A950D8"/>
    <w:rsid w:val="00A95B92"/>
    <w:rsid w:val="00AA088B"/>
    <w:rsid w:val="00AA1D82"/>
    <w:rsid w:val="00AA24F2"/>
    <w:rsid w:val="00AA288B"/>
    <w:rsid w:val="00AA3ADB"/>
    <w:rsid w:val="00AA41B6"/>
    <w:rsid w:val="00AA56AE"/>
    <w:rsid w:val="00AA5DEA"/>
    <w:rsid w:val="00AA6783"/>
    <w:rsid w:val="00AB0272"/>
    <w:rsid w:val="00AB11A8"/>
    <w:rsid w:val="00AB1B9B"/>
    <w:rsid w:val="00AB3BB5"/>
    <w:rsid w:val="00AB3C59"/>
    <w:rsid w:val="00AB4020"/>
    <w:rsid w:val="00AB47CB"/>
    <w:rsid w:val="00AB4911"/>
    <w:rsid w:val="00AB585D"/>
    <w:rsid w:val="00AB5E15"/>
    <w:rsid w:val="00AB6815"/>
    <w:rsid w:val="00AB7311"/>
    <w:rsid w:val="00AB77B5"/>
    <w:rsid w:val="00AB79E4"/>
    <w:rsid w:val="00AB7C82"/>
    <w:rsid w:val="00AB7F7D"/>
    <w:rsid w:val="00AC141A"/>
    <w:rsid w:val="00AC1E16"/>
    <w:rsid w:val="00AC52FC"/>
    <w:rsid w:val="00AC68DF"/>
    <w:rsid w:val="00AC6CB2"/>
    <w:rsid w:val="00AC7071"/>
    <w:rsid w:val="00AD1A35"/>
    <w:rsid w:val="00AD1F29"/>
    <w:rsid w:val="00AD2BD8"/>
    <w:rsid w:val="00AD2F28"/>
    <w:rsid w:val="00AD4BD4"/>
    <w:rsid w:val="00AD690B"/>
    <w:rsid w:val="00AD7E18"/>
    <w:rsid w:val="00AD7FDF"/>
    <w:rsid w:val="00AE16CE"/>
    <w:rsid w:val="00AE170F"/>
    <w:rsid w:val="00AE214C"/>
    <w:rsid w:val="00AE29B2"/>
    <w:rsid w:val="00AE506D"/>
    <w:rsid w:val="00AE6224"/>
    <w:rsid w:val="00AE6507"/>
    <w:rsid w:val="00AE6A5A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010"/>
    <w:rsid w:val="00B02957"/>
    <w:rsid w:val="00B037BE"/>
    <w:rsid w:val="00B066F3"/>
    <w:rsid w:val="00B122A6"/>
    <w:rsid w:val="00B14430"/>
    <w:rsid w:val="00B14780"/>
    <w:rsid w:val="00B15F5D"/>
    <w:rsid w:val="00B169D9"/>
    <w:rsid w:val="00B17C39"/>
    <w:rsid w:val="00B17F7F"/>
    <w:rsid w:val="00B2175D"/>
    <w:rsid w:val="00B21B2F"/>
    <w:rsid w:val="00B21E41"/>
    <w:rsid w:val="00B22272"/>
    <w:rsid w:val="00B2297E"/>
    <w:rsid w:val="00B233D7"/>
    <w:rsid w:val="00B24D08"/>
    <w:rsid w:val="00B260F8"/>
    <w:rsid w:val="00B266AB"/>
    <w:rsid w:val="00B31282"/>
    <w:rsid w:val="00B31DF7"/>
    <w:rsid w:val="00B322B1"/>
    <w:rsid w:val="00B331C3"/>
    <w:rsid w:val="00B33E12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51FAE"/>
    <w:rsid w:val="00B52392"/>
    <w:rsid w:val="00B52E5E"/>
    <w:rsid w:val="00B5419F"/>
    <w:rsid w:val="00B57784"/>
    <w:rsid w:val="00B61A35"/>
    <w:rsid w:val="00B61C61"/>
    <w:rsid w:val="00B61C90"/>
    <w:rsid w:val="00B634A9"/>
    <w:rsid w:val="00B63717"/>
    <w:rsid w:val="00B6503E"/>
    <w:rsid w:val="00B66086"/>
    <w:rsid w:val="00B66EBB"/>
    <w:rsid w:val="00B70781"/>
    <w:rsid w:val="00B70CFD"/>
    <w:rsid w:val="00B717AA"/>
    <w:rsid w:val="00B75C6D"/>
    <w:rsid w:val="00B76442"/>
    <w:rsid w:val="00B768E1"/>
    <w:rsid w:val="00B807C7"/>
    <w:rsid w:val="00B826C6"/>
    <w:rsid w:val="00B82C01"/>
    <w:rsid w:val="00B8315E"/>
    <w:rsid w:val="00B833A3"/>
    <w:rsid w:val="00B83A04"/>
    <w:rsid w:val="00B8554B"/>
    <w:rsid w:val="00B8700B"/>
    <w:rsid w:val="00B90762"/>
    <w:rsid w:val="00B9150A"/>
    <w:rsid w:val="00B920F0"/>
    <w:rsid w:val="00B923E6"/>
    <w:rsid w:val="00B93EDF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40E"/>
    <w:rsid w:val="00BA261D"/>
    <w:rsid w:val="00BA2E1D"/>
    <w:rsid w:val="00BA6793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663F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A07"/>
    <w:rsid w:val="00BD3000"/>
    <w:rsid w:val="00BD456C"/>
    <w:rsid w:val="00BD4FA4"/>
    <w:rsid w:val="00BD5AE6"/>
    <w:rsid w:val="00BD6AFA"/>
    <w:rsid w:val="00BD7B80"/>
    <w:rsid w:val="00BE09E3"/>
    <w:rsid w:val="00BE1C92"/>
    <w:rsid w:val="00BE1E33"/>
    <w:rsid w:val="00BE3CA1"/>
    <w:rsid w:val="00BE419A"/>
    <w:rsid w:val="00BE46C8"/>
    <w:rsid w:val="00BE7047"/>
    <w:rsid w:val="00BF06EC"/>
    <w:rsid w:val="00BF0D9E"/>
    <w:rsid w:val="00BF0FA5"/>
    <w:rsid w:val="00BF1818"/>
    <w:rsid w:val="00BF2043"/>
    <w:rsid w:val="00BF270C"/>
    <w:rsid w:val="00BF508B"/>
    <w:rsid w:val="00BF53CE"/>
    <w:rsid w:val="00BF5AE2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730F"/>
    <w:rsid w:val="00C07435"/>
    <w:rsid w:val="00C0775D"/>
    <w:rsid w:val="00C11233"/>
    <w:rsid w:val="00C16BCA"/>
    <w:rsid w:val="00C16C6E"/>
    <w:rsid w:val="00C16FBF"/>
    <w:rsid w:val="00C1766D"/>
    <w:rsid w:val="00C22A17"/>
    <w:rsid w:val="00C22DBB"/>
    <w:rsid w:val="00C23408"/>
    <w:rsid w:val="00C23528"/>
    <w:rsid w:val="00C23AD2"/>
    <w:rsid w:val="00C279A1"/>
    <w:rsid w:val="00C319BE"/>
    <w:rsid w:val="00C31D54"/>
    <w:rsid w:val="00C31FF2"/>
    <w:rsid w:val="00C32014"/>
    <w:rsid w:val="00C353FB"/>
    <w:rsid w:val="00C36E86"/>
    <w:rsid w:val="00C372EF"/>
    <w:rsid w:val="00C40256"/>
    <w:rsid w:val="00C40CE2"/>
    <w:rsid w:val="00C41366"/>
    <w:rsid w:val="00C425D8"/>
    <w:rsid w:val="00C42691"/>
    <w:rsid w:val="00C42875"/>
    <w:rsid w:val="00C431FD"/>
    <w:rsid w:val="00C44410"/>
    <w:rsid w:val="00C44587"/>
    <w:rsid w:val="00C446AD"/>
    <w:rsid w:val="00C44D46"/>
    <w:rsid w:val="00C45448"/>
    <w:rsid w:val="00C45538"/>
    <w:rsid w:val="00C47B84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EF7"/>
    <w:rsid w:val="00C715BF"/>
    <w:rsid w:val="00C715C0"/>
    <w:rsid w:val="00C717AC"/>
    <w:rsid w:val="00C71996"/>
    <w:rsid w:val="00C71F12"/>
    <w:rsid w:val="00C7266B"/>
    <w:rsid w:val="00C7332D"/>
    <w:rsid w:val="00C73AE5"/>
    <w:rsid w:val="00C73C8A"/>
    <w:rsid w:val="00C8079B"/>
    <w:rsid w:val="00C81859"/>
    <w:rsid w:val="00C8252C"/>
    <w:rsid w:val="00C852F7"/>
    <w:rsid w:val="00C8596E"/>
    <w:rsid w:val="00C860EA"/>
    <w:rsid w:val="00C90E7A"/>
    <w:rsid w:val="00C92543"/>
    <w:rsid w:val="00C92F2B"/>
    <w:rsid w:val="00C9482C"/>
    <w:rsid w:val="00C94AE8"/>
    <w:rsid w:val="00C94DF9"/>
    <w:rsid w:val="00C96AFB"/>
    <w:rsid w:val="00C96D4B"/>
    <w:rsid w:val="00CA05B5"/>
    <w:rsid w:val="00CA0CD9"/>
    <w:rsid w:val="00CA3733"/>
    <w:rsid w:val="00CA5973"/>
    <w:rsid w:val="00CA5F6B"/>
    <w:rsid w:val="00CA630F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9CF"/>
    <w:rsid w:val="00CD22C7"/>
    <w:rsid w:val="00CD2B6C"/>
    <w:rsid w:val="00CD2BF0"/>
    <w:rsid w:val="00CD352B"/>
    <w:rsid w:val="00CD38E6"/>
    <w:rsid w:val="00CD423A"/>
    <w:rsid w:val="00CD44BF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2760"/>
    <w:rsid w:val="00CE359F"/>
    <w:rsid w:val="00CE365C"/>
    <w:rsid w:val="00CE3DE9"/>
    <w:rsid w:val="00CE453A"/>
    <w:rsid w:val="00CE4B23"/>
    <w:rsid w:val="00CE5C56"/>
    <w:rsid w:val="00CF0473"/>
    <w:rsid w:val="00CF26FB"/>
    <w:rsid w:val="00CF2D67"/>
    <w:rsid w:val="00CF3212"/>
    <w:rsid w:val="00CF7C18"/>
    <w:rsid w:val="00D03453"/>
    <w:rsid w:val="00D03469"/>
    <w:rsid w:val="00D03B73"/>
    <w:rsid w:val="00D03EF1"/>
    <w:rsid w:val="00D05003"/>
    <w:rsid w:val="00D05A48"/>
    <w:rsid w:val="00D05EA0"/>
    <w:rsid w:val="00D06EB4"/>
    <w:rsid w:val="00D10012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5653"/>
    <w:rsid w:val="00D15999"/>
    <w:rsid w:val="00D16202"/>
    <w:rsid w:val="00D20E41"/>
    <w:rsid w:val="00D22B27"/>
    <w:rsid w:val="00D232EC"/>
    <w:rsid w:val="00D239E2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C06"/>
    <w:rsid w:val="00D45AD8"/>
    <w:rsid w:val="00D4606F"/>
    <w:rsid w:val="00D4710B"/>
    <w:rsid w:val="00D5075C"/>
    <w:rsid w:val="00D50A85"/>
    <w:rsid w:val="00D50C88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58C7"/>
    <w:rsid w:val="00D65D6F"/>
    <w:rsid w:val="00D65FF7"/>
    <w:rsid w:val="00D66C45"/>
    <w:rsid w:val="00D70B66"/>
    <w:rsid w:val="00D70E14"/>
    <w:rsid w:val="00D71709"/>
    <w:rsid w:val="00D71F11"/>
    <w:rsid w:val="00D72713"/>
    <w:rsid w:val="00D733C7"/>
    <w:rsid w:val="00D733FB"/>
    <w:rsid w:val="00D745F7"/>
    <w:rsid w:val="00D74CB6"/>
    <w:rsid w:val="00D74E2F"/>
    <w:rsid w:val="00D75C17"/>
    <w:rsid w:val="00D75D97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326A"/>
    <w:rsid w:val="00D852E9"/>
    <w:rsid w:val="00D855AB"/>
    <w:rsid w:val="00D85633"/>
    <w:rsid w:val="00D862B3"/>
    <w:rsid w:val="00D86914"/>
    <w:rsid w:val="00D87DB1"/>
    <w:rsid w:val="00D9010D"/>
    <w:rsid w:val="00D90929"/>
    <w:rsid w:val="00D90E14"/>
    <w:rsid w:val="00D91B2E"/>
    <w:rsid w:val="00D91F4C"/>
    <w:rsid w:val="00D92735"/>
    <w:rsid w:val="00D939B9"/>
    <w:rsid w:val="00D941B4"/>
    <w:rsid w:val="00D97EF3"/>
    <w:rsid w:val="00D97FE2"/>
    <w:rsid w:val="00DA1642"/>
    <w:rsid w:val="00DA2054"/>
    <w:rsid w:val="00DA22E9"/>
    <w:rsid w:val="00DA2F65"/>
    <w:rsid w:val="00DA30E5"/>
    <w:rsid w:val="00DA322A"/>
    <w:rsid w:val="00DA384E"/>
    <w:rsid w:val="00DA5DDF"/>
    <w:rsid w:val="00DA5EFB"/>
    <w:rsid w:val="00DA62E0"/>
    <w:rsid w:val="00DA6D27"/>
    <w:rsid w:val="00DB0418"/>
    <w:rsid w:val="00DB1322"/>
    <w:rsid w:val="00DB14CB"/>
    <w:rsid w:val="00DB1565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2AB8"/>
    <w:rsid w:val="00DC4C79"/>
    <w:rsid w:val="00DC5CB9"/>
    <w:rsid w:val="00DC7472"/>
    <w:rsid w:val="00DC7974"/>
    <w:rsid w:val="00DC7CB4"/>
    <w:rsid w:val="00DC7E64"/>
    <w:rsid w:val="00DD0654"/>
    <w:rsid w:val="00DD2324"/>
    <w:rsid w:val="00DD2525"/>
    <w:rsid w:val="00DD2E0B"/>
    <w:rsid w:val="00DD5864"/>
    <w:rsid w:val="00DD769C"/>
    <w:rsid w:val="00DE0844"/>
    <w:rsid w:val="00DE1FBE"/>
    <w:rsid w:val="00DE2CA7"/>
    <w:rsid w:val="00DE35B6"/>
    <w:rsid w:val="00DE3A42"/>
    <w:rsid w:val="00DE4F89"/>
    <w:rsid w:val="00DE6688"/>
    <w:rsid w:val="00DE7179"/>
    <w:rsid w:val="00DE7A53"/>
    <w:rsid w:val="00DE7BD4"/>
    <w:rsid w:val="00DF027E"/>
    <w:rsid w:val="00DF0A89"/>
    <w:rsid w:val="00DF0DBA"/>
    <w:rsid w:val="00DF1B1E"/>
    <w:rsid w:val="00DF200C"/>
    <w:rsid w:val="00DF2BDE"/>
    <w:rsid w:val="00DF3267"/>
    <w:rsid w:val="00DF3537"/>
    <w:rsid w:val="00DF531F"/>
    <w:rsid w:val="00DF5B87"/>
    <w:rsid w:val="00DF65C0"/>
    <w:rsid w:val="00E04B52"/>
    <w:rsid w:val="00E051EF"/>
    <w:rsid w:val="00E057F0"/>
    <w:rsid w:val="00E065FF"/>
    <w:rsid w:val="00E075D5"/>
    <w:rsid w:val="00E079A5"/>
    <w:rsid w:val="00E10CA9"/>
    <w:rsid w:val="00E11194"/>
    <w:rsid w:val="00E1142A"/>
    <w:rsid w:val="00E15017"/>
    <w:rsid w:val="00E15DAA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961"/>
    <w:rsid w:val="00E24D97"/>
    <w:rsid w:val="00E25AF9"/>
    <w:rsid w:val="00E26FBC"/>
    <w:rsid w:val="00E3127B"/>
    <w:rsid w:val="00E32913"/>
    <w:rsid w:val="00E33966"/>
    <w:rsid w:val="00E339D0"/>
    <w:rsid w:val="00E3415B"/>
    <w:rsid w:val="00E34178"/>
    <w:rsid w:val="00E375F3"/>
    <w:rsid w:val="00E37FB3"/>
    <w:rsid w:val="00E404FA"/>
    <w:rsid w:val="00E40847"/>
    <w:rsid w:val="00E40E11"/>
    <w:rsid w:val="00E44201"/>
    <w:rsid w:val="00E44EDC"/>
    <w:rsid w:val="00E456DF"/>
    <w:rsid w:val="00E47557"/>
    <w:rsid w:val="00E50927"/>
    <w:rsid w:val="00E52510"/>
    <w:rsid w:val="00E52973"/>
    <w:rsid w:val="00E53352"/>
    <w:rsid w:val="00E53A29"/>
    <w:rsid w:val="00E54C6F"/>
    <w:rsid w:val="00E55413"/>
    <w:rsid w:val="00E55916"/>
    <w:rsid w:val="00E5622E"/>
    <w:rsid w:val="00E60423"/>
    <w:rsid w:val="00E60463"/>
    <w:rsid w:val="00E6224B"/>
    <w:rsid w:val="00E6481B"/>
    <w:rsid w:val="00E6621F"/>
    <w:rsid w:val="00E67C1C"/>
    <w:rsid w:val="00E67D23"/>
    <w:rsid w:val="00E715ED"/>
    <w:rsid w:val="00E727EF"/>
    <w:rsid w:val="00E73182"/>
    <w:rsid w:val="00E7380D"/>
    <w:rsid w:val="00E764CA"/>
    <w:rsid w:val="00E7725E"/>
    <w:rsid w:val="00E77D24"/>
    <w:rsid w:val="00E77FDE"/>
    <w:rsid w:val="00E81334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2D3"/>
    <w:rsid w:val="00E86501"/>
    <w:rsid w:val="00E86DCF"/>
    <w:rsid w:val="00E91916"/>
    <w:rsid w:val="00E92058"/>
    <w:rsid w:val="00E928C5"/>
    <w:rsid w:val="00E92D76"/>
    <w:rsid w:val="00E93A97"/>
    <w:rsid w:val="00E95B06"/>
    <w:rsid w:val="00EA1C2C"/>
    <w:rsid w:val="00EA1DFC"/>
    <w:rsid w:val="00EA2A0C"/>
    <w:rsid w:val="00EA3EDB"/>
    <w:rsid w:val="00EA4869"/>
    <w:rsid w:val="00EA640D"/>
    <w:rsid w:val="00EA75D1"/>
    <w:rsid w:val="00EB61B1"/>
    <w:rsid w:val="00EB626F"/>
    <w:rsid w:val="00EB70D3"/>
    <w:rsid w:val="00EC0B61"/>
    <w:rsid w:val="00EC0C61"/>
    <w:rsid w:val="00EC1F1D"/>
    <w:rsid w:val="00EC24FA"/>
    <w:rsid w:val="00EC3F40"/>
    <w:rsid w:val="00EC47E1"/>
    <w:rsid w:val="00EC5159"/>
    <w:rsid w:val="00EC52EF"/>
    <w:rsid w:val="00EC67D5"/>
    <w:rsid w:val="00EC6CC7"/>
    <w:rsid w:val="00EC6F38"/>
    <w:rsid w:val="00EC729E"/>
    <w:rsid w:val="00ED047B"/>
    <w:rsid w:val="00ED0F99"/>
    <w:rsid w:val="00ED1063"/>
    <w:rsid w:val="00ED1D8F"/>
    <w:rsid w:val="00ED2450"/>
    <w:rsid w:val="00ED34D8"/>
    <w:rsid w:val="00ED38EF"/>
    <w:rsid w:val="00ED445B"/>
    <w:rsid w:val="00ED492F"/>
    <w:rsid w:val="00ED4CEE"/>
    <w:rsid w:val="00ED55B0"/>
    <w:rsid w:val="00ED5AD6"/>
    <w:rsid w:val="00ED5EDA"/>
    <w:rsid w:val="00ED6326"/>
    <w:rsid w:val="00ED6904"/>
    <w:rsid w:val="00ED7BF1"/>
    <w:rsid w:val="00EE0901"/>
    <w:rsid w:val="00EE135E"/>
    <w:rsid w:val="00EE1847"/>
    <w:rsid w:val="00EE1CC6"/>
    <w:rsid w:val="00EE2118"/>
    <w:rsid w:val="00EE536E"/>
    <w:rsid w:val="00EF05CE"/>
    <w:rsid w:val="00EF097E"/>
    <w:rsid w:val="00EF0BD3"/>
    <w:rsid w:val="00EF1160"/>
    <w:rsid w:val="00EF1304"/>
    <w:rsid w:val="00EF164C"/>
    <w:rsid w:val="00EF1743"/>
    <w:rsid w:val="00EF1784"/>
    <w:rsid w:val="00EF736C"/>
    <w:rsid w:val="00F00AE9"/>
    <w:rsid w:val="00F05E90"/>
    <w:rsid w:val="00F06DCD"/>
    <w:rsid w:val="00F07DB7"/>
    <w:rsid w:val="00F103B3"/>
    <w:rsid w:val="00F10D85"/>
    <w:rsid w:val="00F11B2B"/>
    <w:rsid w:val="00F11B4C"/>
    <w:rsid w:val="00F11BA8"/>
    <w:rsid w:val="00F12E25"/>
    <w:rsid w:val="00F132A4"/>
    <w:rsid w:val="00F13B65"/>
    <w:rsid w:val="00F14A9E"/>
    <w:rsid w:val="00F14ADD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B74"/>
    <w:rsid w:val="00F27580"/>
    <w:rsid w:val="00F27840"/>
    <w:rsid w:val="00F27D60"/>
    <w:rsid w:val="00F31DEE"/>
    <w:rsid w:val="00F356E6"/>
    <w:rsid w:val="00F36621"/>
    <w:rsid w:val="00F36F6C"/>
    <w:rsid w:val="00F37D5C"/>
    <w:rsid w:val="00F42069"/>
    <w:rsid w:val="00F42995"/>
    <w:rsid w:val="00F42FD2"/>
    <w:rsid w:val="00F4364B"/>
    <w:rsid w:val="00F437A6"/>
    <w:rsid w:val="00F4478D"/>
    <w:rsid w:val="00F44914"/>
    <w:rsid w:val="00F44916"/>
    <w:rsid w:val="00F467DA"/>
    <w:rsid w:val="00F46A6D"/>
    <w:rsid w:val="00F505DD"/>
    <w:rsid w:val="00F50BC7"/>
    <w:rsid w:val="00F50F5A"/>
    <w:rsid w:val="00F50F8D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35F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80000"/>
    <w:rsid w:val="00F80245"/>
    <w:rsid w:val="00F805C5"/>
    <w:rsid w:val="00F80A0F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3343"/>
    <w:rsid w:val="00F940CC"/>
    <w:rsid w:val="00F94523"/>
    <w:rsid w:val="00F94B49"/>
    <w:rsid w:val="00F9580F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AF8"/>
    <w:rsid w:val="00FA4251"/>
    <w:rsid w:val="00FA67F4"/>
    <w:rsid w:val="00FA715F"/>
    <w:rsid w:val="00FA7ABB"/>
    <w:rsid w:val="00FB13EA"/>
    <w:rsid w:val="00FB2A9B"/>
    <w:rsid w:val="00FC205B"/>
    <w:rsid w:val="00FC2212"/>
    <w:rsid w:val="00FC2A5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773D"/>
    <w:rsid w:val="00FD7DEC"/>
    <w:rsid w:val="00FE074C"/>
    <w:rsid w:val="00FE0C7A"/>
    <w:rsid w:val="00FE0D29"/>
    <w:rsid w:val="00FE17AD"/>
    <w:rsid w:val="00FE190B"/>
    <w:rsid w:val="00FE26CB"/>
    <w:rsid w:val="00FE4DB4"/>
    <w:rsid w:val="00FE56C1"/>
    <w:rsid w:val="00FF0323"/>
    <w:rsid w:val="00FF18FF"/>
    <w:rsid w:val="00FF1995"/>
    <w:rsid w:val="00FF4257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3679D65"/>
  <w15:docId w15:val="{7305D555-3E39-4109-BC4F-D338A0EE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C1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44F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4FBE"/>
  </w:style>
  <w:style w:type="character" w:customStyle="1" w:styleId="CommentTextChar">
    <w:name w:val="Comment Text Char"/>
    <w:basedOn w:val="DefaultParagraphFont"/>
    <w:link w:val="CommentText"/>
    <w:semiHidden/>
    <w:rsid w:val="00244FB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4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4FB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2399-7666-43D5-ACF5-D540EBA7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zg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esi</dc:creator>
  <cp:lastModifiedBy>Milen M. Krastev</cp:lastModifiedBy>
  <cp:revision>6</cp:revision>
  <cp:lastPrinted>2019-09-12T06:25:00Z</cp:lastPrinted>
  <dcterms:created xsi:type="dcterms:W3CDTF">2022-04-14T08:19:00Z</dcterms:created>
  <dcterms:modified xsi:type="dcterms:W3CDTF">2022-04-14T10:09:00Z</dcterms:modified>
</cp:coreProperties>
</file>